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6878" w14:textId="45B74A94" w:rsidR="00E267EC" w:rsidRDefault="00852435" w:rsidP="000D62F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35839C91" wp14:editId="0849D65B">
            <wp:simplePos x="0" y="0"/>
            <wp:positionH relativeFrom="column">
              <wp:posOffset>-257175</wp:posOffset>
            </wp:positionH>
            <wp:positionV relativeFrom="paragraph">
              <wp:posOffset>477520</wp:posOffset>
            </wp:positionV>
            <wp:extent cx="7745095" cy="7745095"/>
            <wp:effectExtent l="0" t="0" r="825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F-URCUQ02 ราคาเริ่มต้น 37,9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98251" w14:textId="56E90D7D" w:rsidR="00E21372" w:rsidRDefault="00E21372" w:rsidP="000D62F9"/>
    <w:p w14:paraId="092E28C7" w14:textId="77777777" w:rsidR="00E21372" w:rsidRDefault="00E21372" w:rsidP="000D62F9"/>
    <w:p w14:paraId="69F7D20C" w14:textId="77777777" w:rsidR="00E21372" w:rsidRDefault="00E21372" w:rsidP="000D62F9"/>
    <w:p w14:paraId="767D059B" w14:textId="77777777" w:rsidR="00E21372" w:rsidRDefault="00E21372" w:rsidP="000D62F9"/>
    <w:p w14:paraId="6746B7C4" w14:textId="77777777" w:rsidR="00E21372" w:rsidRDefault="00E21372" w:rsidP="000D62F9"/>
    <w:tbl>
      <w:tblPr>
        <w:tblStyle w:val="GridTable4-Accent3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53"/>
        <w:gridCol w:w="851"/>
        <w:gridCol w:w="850"/>
        <w:gridCol w:w="693"/>
        <w:gridCol w:w="2567"/>
      </w:tblGrid>
      <w:tr w:rsidR="00EA6B4D" w:rsidRPr="002240DF" w14:paraId="29539569" w14:textId="77777777" w:rsidTr="003E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4C0E3C66" w14:textId="1A32F5CC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592FFD6E" w14:textId="7777777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211A3FC7" w14:textId="05CA3F2C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070D6E78" w14:textId="420710CE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EA6B4D" w:rsidRPr="002240DF" w14:paraId="30F3F8D3" w14:textId="77777777" w:rsidTr="003E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216257"/>
            <w:vAlign w:val="center"/>
          </w:tcPr>
          <w:p w14:paraId="0697B03E" w14:textId="77777777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953" w:type="dxa"/>
            <w:vMerge/>
            <w:shd w:val="clear" w:color="auto" w:fill="216257"/>
            <w:vAlign w:val="center"/>
          </w:tcPr>
          <w:p w14:paraId="0450FEDD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216257"/>
            <w:vAlign w:val="center"/>
          </w:tcPr>
          <w:p w14:paraId="324E0A93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850" w:type="dxa"/>
            <w:shd w:val="clear" w:color="auto" w:fill="216257"/>
            <w:vAlign w:val="center"/>
          </w:tcPr>
          <w:p w14:paraId="76F87C45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693" w:type="dxa"/>
            <w:shd w:val="clear" w:color="auto" w:fill="216257"/>
            <w:vAlign w:val="center"/>
          </w:tcPr>
          <w:p w14:paraId="35C45F39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567" w:type="dxa"/>
            <w:shd w:val="clear" w:color="auto" w:fill="216257"/>
            <w:vAlign w:val="center"/>
          </w:tcPr>
          <w:p w14:paraId="4985E6CC" w14:textId="2C2D77B4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BB63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BB63F1" w:rsidRPr="00BB63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C75133" w:rsidRPr="002240DF" w14:paraId="061883EF" w14:textId="77777777" w:rsidTr="003E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3AE62F2" w14:textId="63445C7A" w:rsidR="00C75133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53" w:type="dxa"/>
            <w:vAlign w:val="center"/>
          </w:tcPr>
          <w:p w14:paraId="0FF2D811" w14:textId="4A3D0C0F" w:rsidR="007A336A" w:rsidRPr="007A336A" w:rsidRDefault="007A336A" w:rsidP="007A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่วหยาง-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ูรูมูฉี 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กระเป๋า</w:t>
            </w:r>
            <w:r w:rsidRPr="007A336A">
              <w:rPr>
                <w:rFonts w:ascii="TH SarabunPSK" w:hAnsi="TH SarabunPSK" w:cs="TH SarabunPSK" w:hint="eastAsia"/>
                <w:b/>
                <w:bCs/>
                <w:color w:val="C00000"/>
                <w:sz w:val="32"/>
                <w:szCs w:val="32"/>
              </w:rPr>
              <w:t xml:space="preserve"> checked through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  <w:p w14:paraId="44169EBA" w14:textId="365D6413" w:rsidR="00C75133" w:rsidRPr="007A336A" w:rsidRDefault="007A336A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Cs w:val="24"/>
              </w:rPr>
              <w:t>BKK-</w:t>
            </w:r>
            <w:r w:rsidRPr="007A336A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 xml:space="preserve">LYA UQ2642 17.10-22.20 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Cs w:val="24"/>
              </w:rPr>
              <w:t xml:space="preserve"> 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Cs w:val="24"/>
              </w:rPr>
              <w:br/>
            </w:r>
            <w:r w:rsidRPr="007A336A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LYA-URC UQ2642 23.50-03.40</w:t>
            </w:r>
          </w:p>
        </w:tc>
        <w:tc>
          <w:tcPr>
            <w:tcW w:w="851" w:type="dxa"/>
            <w:vAlign w:val="center"/>
          </w:tcPr>
          <w:p w14:paraId="32D423FB" w14:textId="3C0A49F2" w:rsidR="00C75133" w:rsidRPr="007714C1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F7528EE" w14:textId="7B10AFDF" w:rsidR="00C75133" w:rsidRPr="00C75133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>
              <w:rPr>
                <w:rFonts w:ascii="Segoe UI Symbol" w:hAnsi="Segoe UI Symbol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3" w:type="dxa"/>
            <w:vAlign w:val="center"/>
          </w:tcPr>
          <w:p w14:paraId="1CAFF6A6" w14:textId="22E5E905" w:rsidR="00C75133" w:rsidRPr="00EA6B4D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567" w:type="dxa"/>
            <w:vAlign w:val="center"/>
          </w:tcPr>
          <w:p w14:paraId="2595FD06" w14:textId="5777847C" w:rsidR="00C75133" w:rsidRPr="007714C1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4D" w:rsidRPr="002240DF" w14:paraId="26AA897F" w14:textId="77777777" w:rsidTr="003E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A9D92E4" w14:textId="4D8E32EC" w:rsidR="001A7E5D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53" w:type="dxa"/>
            <w:vAlign w:val="center"/>
          </w:tcPr>
          <w:p w14:paraId="2A18FF4F" w14:textId="5900A0CC" w:rsidR="00A24535" w:rsidRPr="006A4CD7" w:rsidRDefault="007A336A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ฉี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75B55" w:rsidRPr="0097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รนด์แคนยอนตู๋ซานจื่อ</w:t>
            </w:r>
            <w:r w:rsidRPr="007A336A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+</w:t>
            </w:r>
            <w:r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านกระ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975B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</w:t>
            </w:r>
            <w:r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บ๋เล่อ</w:t>
            </w:r>
          </w:p>
        </w:tc>
        <w:tc>
          <w:tcPr>
            <w:tcW w:w="851" w:type="dxa"/>
            <w:vAlign w:val="center"/>
          </w:tcPr>
          <w:p w14:paraId="1C07424F" w14:textId="5F6EEC2A" w:rsidR="001A7E5D" w:rsidRPr="007714C1" w:rsidRDefault="007A336A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5D87848C" w14:textId="12D0D8FB" w:rsidR="001A7E5D" w:rsidRPr="007714C1" w:rsidRDefault="002F617F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693" w:type="dxa"/>
            <w:vAlign w:val="center"/>
          </w:tcPr>
          <w:p w14:paraId="32F4E360" w14:textId="238117C4" w:rsidR="001D10AB" w:rsidRPr="007A336A" w:rsidRDefault="00EA6B4D" w:rsidP="007A3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  <w:cs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567" w:type="dxa"/>
            <w:vAlign w:val="center"/>
          </w:tcPr>
          <w:p w14:paraId="2F210A65" w14:textId="76F4295D" w:rsidR="007A336A" w:rsidRDefault="007A336A" w:rsidP="007A3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336A">
              <w:rPr>
                <w:rFonts w:ascii="TH SarabunPSK" w:hAnsi="TH SarabunPSK" w:cs="TH SarabunPSK" w:hint="eastAsia"/>
                <w:b/>
                <w:bCs/>
                <w:szCs w:val="24"/>
              </w:rPr>
              <w:t xml:space="preserve">Xi </w:t>
            </w:r>
            <w:proofErr w:type="spellStart"/>
            <w:r w:rsidRPr="007A336A">
              <w:rPr>
                <w:rFonts w:ascii="TH SarabunPSK" w:hAnsi="TH SarabunPSK" w:cs="TH SarabunPSK" w:hint="eastAsia"/>
                <w:b/>
                <w:bCs/>
                <w:szCs w:val="24"/>
              </w:rPr>
              <w:t>hai</w:t>
            </w:r>
            <w:proofErr w:type="spellEnd"/>
            <w:r w:rsidRPr="007A336A">
              <w:rPr>
                <w:rFonts w:ascii="TH SarabunPSK" w:hAnsi="TH SarabunPSK" w:cs="TH SarabunPSK" w:hint="eastAsia"/>
                <w:b/>
                <w:bCs/>
                <w:szCs w:val="24"/>
              </w:rPr>
              <w:t xml:space="preserve"> </w:t>
            </w:r>
            <w:proofErr w:type="spellStart"/>
            <w:r w:rsidRPr="007A336A">
              <w:rPr>
                <w:rFonts w:ascii="TH SarabunPSK" w:hAnsi="TH SarabunPSK" w:cs="TH SarabunPSK" w:hint="eastAsia"/>
                <w:b/>
                <w:bCs/>
                <w:szCs w:val="24"/>
              </w:rPr>
              <w:t>lin</w:t>
            </w:r>
            <w:proofErr w:type="spellEnd"/>
            <w:r w:rsidRPr="007A336A">
              <w:rPr>
                <w:rFonts w:ascii="TH SarabunPSK" w:hAnsi="TH SarabunPSK" w:cs="TH SarabunPSK" w:hint="eastAsia"/>
                <w:b/>
                <w:bCs/>
                <w:szCs w:val="24"/>
              </w:rPr>
              <w:t xml:space="preserve"> </w:t>
            </w:r>
            <w:proofErr w:type="spellStart"/>
            <w:r w:rsidRPr="007A336A">
              <w:rPr>
                <w:rFonts w:ascii="TH SarabunPSK" w:hAnsi="TH SarabunPSK" w:cs="TH SarabunPSK" w:hint="eastAsia"/>
                <w:b/>
                <w:bCs/>
                <w:szCs w:val="24"/>
              </w:rPr>
              <w:t>jing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  <w:p w14:paraId="77C39EA8" w14:textId="3D66E30C" w:rsidR="00EA6B4D" w:rsidRPr="007714C1" w:rsidRDefault="00712ED9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 ดาวหรือเทียบเท่า</w:t>
            </w:r>
          </w:p>
        </w:tc>
      </w:tr>
      <w:tr w:rsidR="00EA6B4D" w:rsidRPr="002240DF" w14:paraId="407CB57B" w14:textId="77777777" w:rsidTr="003E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69875A" w14:textId="0E5643B5" w:rsidR="001A7E5D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53" w:type="dxa"/>
            <w:vAlign w:val="center"/>
          </w:tcPr>
          <w:p w14:paraId="69F4B99F" w14:textId="314D9440" w:rsidR="00975B55" w:rsidRDefault="007A336A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</w:t>
            </w:r>
            <w:r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บ๋เล่อ-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ลสาบไซลี่มู่</w:t>
            </w:r>
            <w:r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ผ่านชม</w:t>
            </w:r>
            <w:r w:rsidR="009F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75B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พาน</w:t>
            </w:r>
            <w:r w:rsidR="00975B55" w:rsidRPr="0097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่วจื่อโกว</w:t>
            </w:r>
          </w:p>
          <w:p w14:paraId="267A8D12" w14:textId="1D3DC2AD" w:rsidR="001A7E5D" w:rsidRPr="006A4CD7" w:rsidRDefault="00975B55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A336A"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</w:t>
            </w:r>
            <w:proofErr w:type="spellStart"/>
            <w:r w:rsidR="007A336A"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uozigou</w:t>
            </w:r>
            <w:proofErr w:type="spellEnd"/>
            <w:r w:rsidR="007A336A"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rid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-</w:t>
            </w:r>
            <w:r w:rsidR="007A336A"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</w:t>
            </w:r>
            <w:r w:rsid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7A336A"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ดอกไม้เทียนซาน</w:t>
            </w:r>
            <w:r w:rsidR="007A336A"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r w:rsidR="007A336A"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ราถี</w:t>
            </w:r>
          </w:p>
        </w:tc>
        <w:tc>
          <w:tcPr>
            <w:tcW w:w="851" w:type="dxa"/>
            <w:vAlign w:val="center"/>
          </w:tcPr>
          <w:p w14:paraId="4682AB4E" w14:textId="115FFAD2" w:rsidR="001A7E5D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1DF298EB" w14:textId="1407120F" w:rsidR="001A7E5D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693" w:type="dxa"/>
            <w:vAlign w:val="center"/>
          </w:tcPr>
          <w:p w14:paraId="7EE13114" w14:textId="085AEEA0" w:rsidR="001D10AB" w:rsidRPr="007A336A" w:rsidRDefault="00D66D0D" w:rsidP="007A3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567" w:type="dxa"/>
            <w:vAlign w:val="center"/>
          </w:tcPr>
          <w:p w14:paraId="7E8D56D3" w14:textId="5D1B5D00" w:rsidR="007A336A" w:rsidRDefault="007A336A" w:rsidP="007A3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336A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Wen lv hotel</w:t>
            </w:r>
          </w:p>
          <w:p w14:paraId="2024D7EF" w14:textId="63E26018" w:rsidR="00EA6B4D" w:rsidRPr="007714C1" w:rsidRDefault="00712ED9" w:rsidP="00712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หรือเทียบเท่า</w:t>
            </w:r>
          </w:p>
        </w:tc>
      </w:tr>
      <w:tr w:rsidR="00EA6B4D" w:rsidRPr="002240DF" w14:paraId="19485581" w14:textId="77777777" w:rsidTr="003E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3283A64" w14:textId="50B1E3DD" w:rsidR="0029160C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953" w:type="dxa"/>
            <w:vAlign w:val="center"/>
          </w:tcPr>
          <w:p w14:paraId="00FFB773" w14:textId="4EABD3DF" w:rsidR="00D46F6B" w:rsidRDefault="007A336A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่งหญ้านาราถี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ทุ่งดอกไม้ป่</w:t>
            </w:r>
            <w:r w:rsidR="00D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</w:t>
            </w:r>
            <w:r w:rsidR="00D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7A33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ิง-</w:t>
            </w:r>
          </w:p>
          <w:p w14:paraId="4954EC37" w14:textId="1C443DB3" w:rsidR="0029160C" w:rsidRPr="007A336A" w:rsidRDefault="007A336A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นหลิวซิงเจี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u</w:t>
            </w:r>
            <w:proofErr w:type="spellEnd"/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ing</w:t>
            </w:r>
            <w:proofErr w:type="spellEnd"/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ie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14:paraId="59F6C44F" w14:textId="58A080B0" w:rsidR="0029160C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15EDB3A1" w14:textId="77777777" w:rsidR="007714C1" w:rsidRDefault="00EA6B4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6AD5EBBB" w14:textId="2763A679" w:rsidR="00F45CD5" w:rsidRPr="00F45CD5" w:rsidRDefault="00F45CD5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CD5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  <w:cs/>
              </w:rPr>
              <w:t>สุกี้หม้อไฟ</w:t>
            </w:r>
          </w:p>
        </w:tc>
        <w:tc>
          <w:tcPr>
            <w:tcW w:w="693" w:type="dxa"/>
            <w:vAlign w:val="center"/>
          </w:tcPr>
          <w:p w14:paraId="2BC14764" w14:textId="646B6DAA" w:rsidR="001D10AB" w:rsidRPr="007A336A" w:rsidRDefault="00EA6B4D" w:rsidP="007A3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567" w:type="dxa"/>
            <w:vAlign w:val="center"/>
          </w:tcPr>
          <w:p w14:paraId="27412F03" w14:textId="1ED625BC" w:rsidR="007A336A" w:rsidRDefault="007A336A" w:rsidP="007A3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205574142"/>
            <w:proofErr w:type="gramStart"/>
            <w:r w:rsidRPr="007A336A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 xml:space="preserve">Na  </w:t>
            </w:r>
            <w:proofErr w:type="spellStart"/>
            <w:r w:rsidRPr="007A336A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bo</w:t>
            </w:r>
            <w:proofErr w:type="spellEnd"/>
            <w:proofErr w:type="gramEnd"/>
            <w:r w:rsidRPr="007A336A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 xml:space="preserve"> hotel</w:t>
            </w:r>
          </w:p>
          <w:p w14:paraId="30DC94E1" w14:textId="58073320" w:rsidR="0029160C" w:rsidRPr="007714C1" w:rsidRDefault="00712ED9" w:rsidP="00712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หรือเทียบเท่า</w:t>
            </w:r>
            <w:bookmarkEnd w:id="1"/>
          </w:p>
        </w:tc>
      </w:tr>
      <w:tr w:rsidR="00EA6B4D" w:rsidRPr="002240DF" w14:paraId="37476452" w14:textId="77777777" w:rsidTr="003E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889BE7E" w14:textId="5AAEB21B" w:rsidR="00C90E01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953" w:type="dxa"/>
            <w:vAlign w:val="center"/>
          </w:tcPr>
          <w:p w14:paraId="375DD9AA" w14:textId="78B3203E" w:rsidR="00C75133" w:rsidRPr="006A4CD7" w:rsidRDefault="007A336A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ี้หนิง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่งรถไฟ</w:t>
            </w:r>
            <w:r w:rsidR="00420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ฉี–ตลาดต้าปาจา</w:t>
            </w:r>
          </w:p>
        </w:tc>
        <w:tc>
          <w:tcPr>
            <w:tcW w:w="851" w:type="dxa"/>
            <w:vAlign w:val="center"/>
          </w:tcPr>
          <w:p w14:paraId="26742C32" w14:textId="77B6428B" w:rsidR="00C90E01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75027000" w14:textId="77777777" w:rsidR="007714C1" w:rsidRDefault="00D66D0D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51D0410C" w14:textId="798FA137" w:rsidR="007D0E57" w:rsidRPr="007D0E57" w:rsidRDefault="007D0E57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E57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</w:rPr>
              <w:t>Box Set</w:t>
            </w:r>
          </w:p>
        </w:tc>
        <w:tc>
          <w:tcPr>
            <w:tcW w:w="693" w:type="dxa"/>
            <w:vAlign w:val="center"/>
          </w:tcPr>
          <w:p w14:paraId="0D4D7DD4" w14:textId="77777777" w:rsidR="00C90E01" w:rsidRDefault="00CC5EB6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3D5C3CC1" w14:textId="4E3BC551" w:rsidR="00D46F6B" w:rsidRPr="00D46F6B" w:rsidRDefault="00D46F6B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46F6B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  <w:cs/>
              </w:rPr>
              <w:t>บุฟเฟต์ปิ้งย่าง</w:t>
            </w:r>
          </w:p>
        </w:tc>
        <w:tc>
          <w:tcPr>
            <w:tcW w:w="2567" w:type="dxa"/>
            <w:vAlign w:val="center"/>
          </w:tcPr>
          <w:p w14:paraId="3BD63AB4" w14:textId="77777777" w:rsidR="00CC5EB6" w:rsidRPr="00CC5EB6" w:rsidRDefault="00CC5EB6" w:rsidP="00CC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CC5EB6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Ramada  hotel</w:t>
            </w:r>
            <w:proofErr w:type="gramEnd"/>
          </w:p>
          <w:p w14:paraId="16939853" w14:textId="2B46D3E3" w:rsidR="00C90E01" w:rsidRPr="007714C1" w:rsidRDefault="00CC5EB6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E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 ดาวหรือเทียบเท่า</w:t>
            </w:r>
          </w:p>
        </w:tc>
      </w:tr>
      <w:tr w:rsidR="00C75133" w:rsidRPr="002240DF" w14:paraId="020DCDDE" w14:textId="77777777" w:rsidTr="003E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580E2D1" w14:textId="7AF3A287" w:rsidR="00C75133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53" w:type="dxa"/>
            <w:vAlign w:val="center"/>
          </w:tcPr>
          <w:p w14:paraId="32AE0304" w14:textId="77777777" w:rsidR="00CC5EB6" w:rsidRDefault="00CC5EB6" w:rsidP="00C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ฉี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ลั่วหยาง-กรุงเทพฯ</w:t>
            </w:r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EB2D732" w14:textId="77777777" w:rsidR="00CC5EB6" w:rsidRPr="00CC5EB6" w:rsidRDefault="00CC5EB6" w:rsidP="00C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</w:pPr>
            <w:r w:rsidRPr="00CC5EB6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URC-LYA UQ2641 07.00-10.45</w:t>
            </w:r>
          </w:p>
          <w:p w14:paraId="4C8A4BC2" w14:textId="4DF661B2" w:rsidR="00C75133" w:rsidRPr="006A4CD7" w:rsidRDefault="00CC5EB6" w:rsidP="00C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EB6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LYA-BKK UQ2641 12.15-15.50</w:t>
            </w:r>
          </w:p>
        </w:tc>
        <w:tc>
          <w:tcPr>
            <w:tcW w:w="851" w:type="dxa"/>
            <w:vAlign w:val="center"/>
          </w:tcPr>
          <w:p w14:paraId="12CABA2B" w14:textId="77777777" w:rsidR="00C75133" w:rsidRDefault="00CC5EB6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70893787" w14:textId="0654C8B5" w:rsidR="00BA160C" w:rsidRPr="007714C1" w:rsidRDefault="00BA160C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D0E57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</w:rPr>
              <w:t>Box Set</w:t>
            </w:r>
          </w:p>
        </w:tc>
        <w:tc>
          <w:tcPr>
            <w:tcW w:w="850" w:type="dxa"/>
            <w:vAlign w:val="center"/>
          </w:tcPr>
          <w:p w14:paraId="5B241F04" w14:textId="77777777" w:rsidR="00C75133" w:rsidRPr="007714C1" w:rsidRDefault="00C75133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vAlign w:val="center"/>
          </w:tcPr>
          <w:p w14:paraId="13C6C8BA" w14:textId="77777777" w:rsidR="00C75133" w:rsidRPr="007714C1" w:rsidRDefault="00C75133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  <w:vAlign w:val="center"/>
          </w:tcPr>
          <w:p w14:paraId="4C0F4D1A" w14:textId="77777777" w:rsidR="00C75133" w:rsidRPr="007714C1" w:rsidRDefault="00C75133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7CA9" w:rsidRPr="002240DF" w14:paraId="65158A4A" w14:textId="77777777" w:rsidTr="003E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6"/>
            <w:vAlign w:val="center"/>
          </w:tcPr>
          <w:p w14:paraId="66FF2404" w14:textId="32325DC5" w:rsidR="000C7CA9" w:rsidRPr="002240DF" w:rsidRDefault="000C7CA9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</w:t>
            </w:r>
            <w:r w:rsidR="00CA3AF3"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ะคำ</w:t>
            </w:r>
            <w:r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ึงถึงผลประโยชน์ลูกค้าเป็นสำคัญ</w:t>
            </w:r>
          </w:p>
        </w:tc>
      </w:tr>
    </w:tbl>
    <w:tbl>
      <w:tblPr>
        <w:tblStyle w:val="GridTable4-Accent3"/>
        <w:tblpPr w:leftFromText="180" w:rightFromText="180" w:vertAnchor="page" w:horzAnchor="margin" w:tblpY="886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688"/>
        <w:gridCol w:w="1418"/>
        <w:gridCol w:w="2551"/>
        <w:gridCol w:w="2268"/>
      </w:tblGrid>
      <w:tr w:rsidR="009E4406" w:rsidRPr="002240DF" w14:paraId="537275E3" w14:textId="77777777" w:rsidTr="003E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08B2EE73" w14:textId="210748C7" w:rsidR="009E4406" w:rsidRPr="007C1004" w:rsidRDefault="009E4406" w:rsidP="00A2453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C10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7C1004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E41D25" w:rsidRPr="007C100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C1004" w:rsidRPr="007C100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การบินอุรุมชีแอร์</w:t>
            </w:r>
            <w:r w:rsidR="007C1004" w:rsidRPr="007C100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C1004" w:rsidRPr="007C100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C1004" w:rsidRPr="007C1004">
              <w:rPr>
                <w:rFonts w:ascii="TH SarabunPSK" w:hAnsi="TH SarabunPSK" w:cs="TH SarabunPSK" w:hint="cs"/>
                <w:sz w:val="32"/>
                <w:szCs w:val="32"/>
              </w:rPr>
              <w:t>Urumqi Air )</w:t>
            </w:r>
          </w:p>
        </w:tc>
      </w:tr>
      <w:tr w:rsidR="00751C63" w:rsidRPr="002240DF" w14:paraId="67075DE1" w14:textId="77777777" w:rsidTr="003E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shd w:val="clear" w:color="auto" w:fill="auto"/>
            <w:vAlign w:val="center"/>
          </w:tcPr>
          <w:p w14:paraId="69216393" w14:textId="581E7874" w:rsidR="009E4406" w:rsidRPr="00FD6A2B" w:rsidRDefault="000D62F9" w:rsidP="00A24535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BD3670A" wp14:editId="6A815B8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489585</wp:posOffset>
                  </wp:positionV>
                  <wp:extent cx="1274445" cy="725805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  <w:shd w:val="clear" w:color="auto" w:fill="216257"/>
            <w:vAlign w:val="center"/>
          </w:tcPr>
          <w:p w14:paraId="40F5DDA3" w14:textId="77777777" w:rsidR="009E4406" w:rsidRPr="003E5F77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1418" w:type="dxa"/>
            <w:shd w:val="clear" w:color="auto" w:fill="216257"/>
            <w:vAlign w:val="center"/>
          </w:tcPr>
          <w:p w14:paraId="33448AE3" w14:textId="3FDB970D" w:rsidR="009E4406" w:rsidRPr="003E5F77" w:rsidRDefault="00FD6A2B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551" w:type="dxa"/>
            <w:shd w:val="clear" w:color="auto" w:fill="216257"/>
            <w:vAlign w:val="center"/>
          </w:tcPr>
          <w:p w14:paraId="6790E3AE" w14:textId="376A68FE" w:rsidR="009E4406" w:rsidRPr="003E5F77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</w:t>
            </w:r>
            <w:r w:rsidR="00FD6A2B"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FD6A2B"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วลา</w:t>
            </w:r>
          </w:p>
        </w:tc>
        <w:tc>
          <w:tcPr>
            <w:tcW w:w="2268" w:type="dxa"/>
            <w:shd w:val="clear" w:color="auto" w:fill="216257"/>
            <w:vAlign w:val="center"/>
          </w:tcPr>
          <w:p w14:paraId="3C7B7369" w14:textId="77777777" w:rsidR="009E4406" w:rsidRPr="003E5F77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751C63" w:rsidRPr="002240DF" w14:paraId="71F8AD27" w14:textId="77777777" w:rsidTr="003E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20A97FAB" w14:textId="77777777" w:rsidR="009E4406" w:rsidRPr="002240DF" w:rsidRDefault="009E4406" w:rsidP="00A24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8" w:type="dxa"/>
            <w:vAlign w:val="center"/>
          </w:tcPr>
          <w:p w14:paraId="55490ADA" w14:textId="11876D30" w:rsidR="003C5C81" w:rsidRDefault="003C5C81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</w:t>
            </w:r>
            <w:r w:rsid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972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="007C10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7C10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 w:rsidR="007C10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ลั่วหยาง</w:t>
            </w:r>
          </w:p>
          <w:p w14:paraId="2193916C" w14:textId="2395F84F" w:rsidR="009E4406" w:rsidRPr="00F97255" w:rsidRDefault="007C1004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หยาง</w:t>
            </w:r>
            <w:r w:rsid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 w:rsidR="00F972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URC </w:t>
            </w:r>
            <w:r w:rsidRPr="007C10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รุมชี</w:t>
            </w:r>
          </w:p>
        </w:tc>
        <w:tc>
          <w:tcPr>
            <w:tcW w:w="1418" w:type="dxa"/>
            <w:vAlign w:val="center"/>
          </w:tcPr>
          <w:p w14:paraId="40CAB4DC" w14:textId="0C01A578" w:rsidR="000F2BC0" w:rsidRPr="00A24535" w:rsidRDefault="00F90C10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3</w:t>
            </w:r>
            <w:r w:rsidR="008A5191" w:rsidRPr="00A24535">
              <w:rPr>
                <w:rFonts w:ascii="TH SarabunPSK" w:hAnsi="TH SarabunPSK" w:cs="TH SarabunPSK"/>
                <w:b/>
                <w:bCs/>
                <w:szCs w:val="24"/>
              </w:rPr>
              <w:t xml:space="preserve"> KG</w:t>
            </w:r>
            <w:r w:rsidR="00A24535"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B893D2E" w14:textId="44821FD5" w:rsidR="009E4406" w:rsidRPr="00F97255" w:rsidRDefault="00F97255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>BKK-</w:t>
            </w:r>
            <w:r w:rsidR="007C1004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 xml:space="preserve">LYA UQ2642 17.10-22.20 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br/>
            </w:r>
            <w:r w:rsidR="007C1004">
              <w:rPr>
                <w:rFonts w:ascii="TH SarabunPSK" w:hAnsi="TH SarabunPSK" w:cs="TH SarabunPSK"/>
                <w:b/>
                <w:bCs/>
                <w:szCs w:val="24"/>
              </w:rPr>
              <w:t>LYA-URC UQ2642 23.50-03.40</w:t>
            </w:r>
          </w:p>
        </w:tc>
        <w:tc>
          <w:tcPr>
            <w:tcW w:w="2268" w:type="dxa"/>
            <w:vAlign w:val="center"/>
          </w:tcPr>
          <w:p w14:paraId="3D36CFF6" w14:textId="38AC8723" w:rsidR="009E4406" w:rsidRDefault="007C1004" w:rsidP="007C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 4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0</w:t>
            </w:r>
            <w:r w:rsid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  <w:p w14:paraId="1AFCDEB6" w14:textId="4C2E672D" w:rsidR="007C1004" w:rsidRPr="00A24535" w:rsidRDefault="007C1004" w:rsidP="007C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751C63" w:rsidRPr="003E3564" w14:paraId="71B18A3B" w14:textId="77777777" w:rsidTr="003E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  <w:vAlign w:val="center"/>
          </w:tcPr>
          <w:p w14:paraId="6C17A47B" w14:textId="77777777" w:rsidR="009E4406" w:rsidRPr="002240DF" w:rsidRDefault="009E4406" w:rsidP="00A24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8" w:type="dxa"/>
            <w:vAlign w:val="center"/>
          </w:tcPr>
          <w:p w14:paraId="4A500074" w14:textId="77777777" w:rsidR="00B937E9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ุรุมชี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URC-LYA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หยาง</w:t>
            </w:r>
          </w:p>
          <w:p w14:paraId="620DF180" w14:textId="4274AFC2" w:rsidR="000D62F9" w:rsidRPr="00F97255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ั่วหยาง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BKK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</w:p>
        </w:tc>
        <w:tc>
          <w:tcPr>
            <w:tcW w:w="1418" w:type="dxa"/>
            <w:vAlign w:val="center"/>
          </w:tcPr>
          <w:p w14:paraId="51865157" w14:textId="52957018" w:rsidR="00302AB7" w:rsidRPr="00A24535" w:rsidRDefault="00BF5DF7" w:rsidP="00BF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2453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F90C10">
              <w:rPr>
                <w:rFonts w:ascii="TH SarabunPSK" w:hAnsi="TH SarabunPSK" w:cs="TH SarabunPSK"/>
                <w:b/>
                <w:bCs/>
                <w:szCs w:val="24"/>
              </w:rPr>
              <w:t xml:space="preserve">23 </w:t>
            </w:r>
            <w:r w:rsidRPr="00A24535">
              <w:rPr>
                <w:rFonts w:ascii="TH SarabunPSK" w:hAnsi="TH SarabunPSK" w:cs="TH SarabunPSK"/>
                <w:b/>
                <w:bCs/>
                <w:szCs w:val="24"/>
              </w:rPr>
              <w:t>KG</w:t>
            </w:r>
          </w:p>
        </w:tc>
        <w:tc>
          <w:tcPr>
            <w:tcW w:w="2551" w:type="dxa"/>
            <w:vAlign w:val="center"/>
          </w:tcPr>
          <w:p w14:paraId="147CF4B6" w14:textId="77777777" w:rsidR="00F97255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URC-LYA UQ2641 07.00-10.45</w:t>
            </w:r>
          </w:p>
          <w:p w14:paraId="28EB5CE2" w14:textId="14CF1B83" w:rsidR="000D62F9" w:rsidRPr="000D62F9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LYA-BKK UQ2641 12.15-15.50</w:t>
            </w:r>
          </w:p>
        </w:tc>
        <w:tc>
          <w:tcPr>
            <w:tcW w:w="2268" w:type="dxa"/>
            <w:vAlign w:val="center"/>
          </w:tcPr>
          <w:p w14:paraId="4D654650" w14:textId="651D113D" w:rsidR="000D62F9" w:rsidRPr="000D62F9" w:rsidRDefault="000D62F9" w:rsidP="000D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5</w:t>
            </w: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  <w:p w14:paraId="6857219E" w14:textId="741725E3" w:rsidR="009E4406" w:rsidRPr="00A24535" w:rsidRDefault="000D62F9" w:rsidP="000D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 4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0</w:t>
            </w: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</w:tbl>
    <w:p w14:paraId="4308AA66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tbl>
      <w:tblPr>
        <w:tblStyle w:val="GridTable4-Accent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2551"/>
        <w:gridCol w:w="1225"/>
        <w:gridCol w:w="1391"/>
        <w:gridCol w:w="1660"/>
        <w:gridCol w:w="1389"/>
      </w:tblGrid>
      <w:tr w:rsidR="008125B3" w14:paraId="07B4E951" w14:textId="77777777" w:rsidTr="0005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345EB007" w14:textId="77777777" w:rsidR="008125B3" w:rsidRDefault="008125B3" w:rsidP="0024114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2F93D8C8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หญ่ </w:t>
            </w:r>
          </w:p>
          <w:p w14:paraId="55F03B22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ัก 2-3 ท่าน)</w:t>
            </w:r>
          </w:p>
          <w:p w14:paraId="7C197651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736BC">
              <w:rPr>
                <w:rFonts w:ascii="TH SarabunPSK" w:hAnsi="TH SarabunPSK" w:cs="TH SarabunPSK" w:hint="cs"/>
                <w:szCs w:val="24"/>
                <w:cs/>
              </w:rPr>
              <w:t>(ไม่มีราคาเด็ก)</w:t>
            </w:r>
          </w:p>
        </w:tc>
        <w:tc>
          <w:tcPr>
            <w:tcW w:w="1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77DD0200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74A2AE83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fant</w:t>
            </w:r>
          </w:p>
          <w:p w14:paraId="200DC2D1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4AF77CB4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ทิป </w:t>
            </w:r>
          </w:p>
          <w:p w14:paraId="1377E8C0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736BC">
              <w:rPr>
                <w:rFonts w:ascii="TH SarabunPSK" w:hAnsi="TH SarabunPSK" w:cs="TH SarabunPSK" w:hint="cs"/>
                <w:sz w:val="20"/>
                <w:szCs w:val="20"/>
                <w:cs/>
              </w:rPr>
              <w:t>(ไกด์+คนขับ+หัวหน้าทัวร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6257"/>
            <w:vAlign w:val="center"/>
          </w:tcPr>
          <w:p w14:paraId="7A28BBAE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ดจำ/ที่นั่ง</w:t>
            </w:r>
          </w:p>
        </w:tc>
      </w:tr>
      <w:tr w:rsidR="002A5785" w14:paraId="4D04CCDC" w14:textId="77777777" w:rsidTr="000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2677981" w14:textId="0438FFA4" w:rsidR="002A5785" w:rsidRPr="00F106EC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-07 เมษายน 2569</w:t>
            </w:r>
          </w:p>
        </w:tc>
        <w:tc>
          <w:tcPr>
            <w:tcW w:w="2551" w:type="dxa"/>
            <w:vAlign w:val="center"/>
          </w:tcPr>
          <w:p w14:paraId="6A6CAE9F" w14:textId="77777777" w:rsidR="002A5785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02C6539D" w14:textId="77777777" w:rsidR="002B078C" w:rsidRDefault="000513A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16AD22BB" w14:textId="7E5E4D3F" w:rsidR="000513A6" w:rsidRPr="00F106EC" w:rsidRDefault="000513A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0B1A23BF" w14:textId="40E18C3F" w:rsidR="002A5785" w:rsidRPr="00F106EC" w:rsidRDefault="001D23AB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 บาท</w:t>
            </w:r>
          </w:p>
        </w:tc>
        <w:tc>
          <w:tcPr>
            <w:tcW w:w="1391" w:type="dxa"/>
            <w:vAlign w:val="center"/>
          </w:tcPr>
          <w:p w14:paraId="04DA18A1" w14:textId="24D6394B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3DEF7B7B" w14:textId="23E5EC1F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2760F0DB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259E0FC1" w14:textId="77777777" w:rsidTr="0005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5CAD90C" w14:textId="21EB1AC1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-28 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69</w:t>
            </w:r>
          </w:p>
        </w:tc>
        <w:tc>
          <w:tcPr>
            <w:tcW w:w="2551" w:type="dxa"/>
            <w:vAlign w:val="center"/>
          </w:tcPr>
          <w:p w14:paraId="64E19777" w14:textId="77777777" w:rsidR="002A5785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5F989C9B" w14:textId="77777777" w:rsidR="002B078C" w:rsidRDefault="000513A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21F55789" w14:textId="0D826CE7" w:rsidR="000513A6" w:rsidRPr="00F106EC" w:rsidRDefault="000513A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5C2BE2C2" w14:textId="29FB6764" w:rsidR="002A5785" w:rsidRPr="00F106EC" w:rsidRDefault="001D23AB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 บาท</w:t>
            </w:r>
          </w:p>
        </w:tc>
        <w:tc>
          <w:tcPr>
            <w:tcW w:w="1391" w:type="dxa"/>
            <w:vAlign w:val="center"/>
          </w:tcPr>
          <w:p w14:paraId="1AA70AF7" w14:textId="5515D2F6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155C5B15" w14:textId="1A67388A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31EF4B2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7BAB5370" w14:textId="77777777" w:rsidTr="000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BCF36B4" w14:textId="1E6EF0F7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0 เมษ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5 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9</w:t>
            </w:r>
          </w:p>
        </w:tc>
        <w:tc>
          <w:tcPr>
            <w:tcW w:w="2551" w:type="dxa"/>
            <w:vAlign w:val="center"/>
          </w:tcPr>
          <w:p w14:paraId="76E722F6" w14:textId="77777777" w:rsidR="002A5785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1A29246" w14:textId="77777777" w:rsidR="002B078C" w:rsidRDefault="000513A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17727E32" w14:textId="7CBCCA1C" w:rsidR="000513A6" w:rsidRPr="00F106EC" w:rsidRDefault="000513A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1E5FFFBC" w14:textId="7EFB9075" w:rsidR="002A5785" w:rsidRPr="00F106EC" w:rsidRDefault="001D23AB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00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63E29248" w14:textId="27657D00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0612BCD6" w14:textId="64DF1185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7E307B4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502F3580" w14:textId="77777777" w:rsidTr="0005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6ACE1BA" w14:textId="37ABCF6D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-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9</w:t>
            </w:r>
          </w:p>
        </w:tc>
        <w:tc>
          <w:tcPr>
            <w:tcW w:w="2551" w:type="dxa"/>
            <w:vAlign w:val="center"/>
          </w:tcPr>
          <w:p w14:paraId="1459A4D3" w14:textId="77777777" w:rsidR="002A5785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19F53742" w14:textId="77777777" w:rsidR="002B078C" w:rsidRDefault="000513A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</w:p>
          <w:p w14:paraId="615C8817" w14:textId="04D27C3F" w:rsidR="000513A6" w:rsidRPr="00F106EC" w:rsidRDefault="000513A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35DDCD5F" w14:textId="56E7F018" w:rsidR="002A5785" w:rsidRPr="00F106EC" w:rsidRDefault="001D23AB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00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191C8863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76A8ED64" w14:textId="7381C7ED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49A814B5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7B352F2D" w14:textId="77777777" w:rsidTr="000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E244FDC" w14:textId="44B5FDBB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9</w:t>
            </w:r>
          </w:p>
        </w:tc>
        <w:tc>
          <w:tcPr>
            <w:tcW w:w="2551" w:type="dxa"/>
            <w:vAlign w:val="center"/>
          </w:tcPr>
          <w:p w14:paraId="0EBE6227" w14:textId="77777777" w:rsidR="002A5785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43BD3CD6" w14:textId="77777777" w:rsidR="002B078C" w:rsidRDefault="000513A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</w:p>
          <w:p w14:paraId="12187507" w14:textId="6F55A58E" w:rsidR="000513A6" w:rsidRPr="00F106EC" w:rsidRDefault="000513A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4F4E59AB" w14:textId="69F13282" w:rsidR="002A5785" w:rsidRPr="00F106EC" w:rsidRDefault="001D23AB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00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0BD2E3F2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347F60D4" w14:textId="7599BE61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5B27B69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3BC5ECC4" w14:textId="77777777" w:rsidTr="0005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25FCEDA" w14:textId="56F18ECB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219735983"/>
            <w:r>
              <w:rPr>
                <w:rFonts w:ascii="TH SarabunPSK" w:hAnsi="TH SarabunPSK" w:cs="TH SarabunPSK"/>
                <w:sz w:val="32"/>
                <w:szCs w:val="32"/>
              </w:rPr>
              <w:t xml:space="preserve">18-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9</w:t>
            </w:r>
          </w:p>
        </w:tc>
        <w:tc>
          <w:tcPr>
            <w:tcW w:w="2551" w:type="dxa"/>
            <w:vAlign w:val="center"/>
          </w:tcPr>
          <w:p w14:paraId="55D5853D" w14:textId="581F3A26" w:rsidR="002A5785" w:rsidRDefault="000513A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08F649F" w14:textId="740F1671" w:rsidR="000513A6" w:rsidRPr="00F106EC" w:rsidRDefault="000513A6" w:rsidP="000513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48142963" w14:textId="512C5B8B" w:rsidR="002A5785" w:rsidRPr="00F106EC" w:rsidRDefault="001D23AB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00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48849E18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22B1E479" w14:textId="6172809E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D96C310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0D75D9F7" w14:textId="77777777" w:rsidTr="000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318FEA2" w14:textId="091AD9D1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551" w:type="dxa"/>
            <w:vAlign w:val="center"/>
          </w:tcPr>
          <w:p w14:paraId="5724C0FC" w14:textId="77777777" w:rsidR="002A5785" w:rsidRDefault="000513A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60ED681D" w14:textId="347B94BB" w:rsidR="000513A6" w:rsidRPr="00F106EC" w:rsidRDefault="000513A6" w:rsidP="000513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0EC00385" w14:textId="5987D73F" w:rsidR="002A5785" w:rsidRPr="00F106EC" w:rsidRDefault="001D23AB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00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7753B6C4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619778E8" w14:textId="5AD77B2B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0B06584B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11DD49BC" w14:textId="77777777" w:rsidTr="0005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D378C5A" w14:textId="09D909B7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-21 กรกฎาคม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551" w:type="dxa"/>
            <w:vAlign w:val="center"/>
          </w:tcPr>
          <w:p w14:paraId="49BAE14C" w14:textId="77777777" w:rsidR="002A5785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0513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57105EAA" w14:textId="4F23204F" w:rsidR="002B078C" w:rsidRPr="00F106EC" w:rsidRDefault="002B078C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2A0C9745" w14:textId="79F7C146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4014010B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5A78C7B4" w14:textId="44254D7E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669233E2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6874D279" w14:textId="77777777" w:rsidTr="000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1626299" w14:textId="7DD2C31A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-28 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9</w:t>
            </w:r>
          </w:p>
        </w:tc>
        <w:tc>
          <w:tcPr>
            <w:tcW w:w="2551" w:type="dxa"/>
            <w:vAlign w:val="center"/>
          </w:tcPr>
          <w:p w14:paraId="1A032EA4" w14:textId="77777777" w:rsidR="002B078C" w:rsidRDefault="002B078C" w:rsidP="002B078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666D755A" w14:textId="07210048" w:rsidR="002A5785" w:rsidRPr="00F106EC" w:rsidRDefault="002B078C" w:rsidP="002B078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103BDB95" w14:textId="48FEBA6E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,5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6363AD75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0202428A" w14:textId="013564F0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2BBF643A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05E45EDE" w14:textId="77777777" w:rsidTr="00051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4BB4EC9" w14:textId="56FC7167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-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>2569</w:t>
            </w:r>
          </w:p>
        </w:tc>
        <w:tc>
          <w:tcPr>
            <w:tcW w:w="2551" w:type="dxa"/>
            <w:vAlign w:val="center"/>
          </w:tcPr>
          <w:p w14:paraId="62D45C2A" w14:textId="77777777" w:rsidR="002B078C" w:rsidRDefault="002B078C" w:rsidP="002B078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00CA6544" w14:textId="07E09599" w:rsidR="002A5785" w:rsidRPr="00F106EC" w:rsidRDefault="002B078C" w:rsidP="002B078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6F9B98EC" w14:textId="00EDC944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4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,5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3F4690EB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11325E11" w14:textId="39E0FC9E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544F6BB8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37325014" w14:textId="77777777" w:rsidTr="000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5182924" w14:textId="19672AB2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-25 สิงหาคม 2569</w:t>
            </w:r>
          </w:p>
        </w:tc>
        <w:tc>
          <w:tcPr>
            <w:tcW w:w="2551" w:type="dxa"/>
            <w:vAlign w:val="center"/>
          </w:tcPr>
          <w:p w14:paraId="676DBFF1" w14:textId="77777777" w:rsidR="002B078C" w:rsidRDefault="002B078C" w:rsidP="002B078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2AEF104A" w14:textId="78696540" w:rsidR="002A5785" w:rsidRPr="00F106EC" w:rsidRDefault="002B078C" w:rsidP="002B078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3050A1ED" w14:textId="1620C93A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4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,5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2060E009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3F7F7211" w14:textId="1F25BB79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747C3E1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bookmarkEnd w:id="2"/>
      <w:tr w:rsidR="002A5785" w14:paraId="6ABE2F0F" w14:textId="77777777" w:rsidTr="003E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6"/>
            <w:shd w:val="clear" w:color="auto" w:fill="216257"/>
            <w:vAlign w:val="center"/>
          </w:tcPr>
          <w:p w14:paraId="00FFA734" w14:textId="7C0E4102" w:rsidR="002A5785" w:rsidRPr="008125B3" w:rsidRDefault="002A5785" w:rsidP="002A578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F7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ชำระค่าทิปที่สนามบินวันเดินทาง ท่านละ </w:t>
            </w:r>
            <w:r w:rsidR="00520D23" w:rsidRPr="003E5F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2</w:t>
            </w:r>
            <w:r w:rsidR="00520D23" w:rsidRPr="003E5F77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,000</w:t>
            </w:r>
            <w:r w:rsidRPr="003E5F7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4A5DE18D" w14:textId="4A227764" w:rsidR="005C332C" w:rsidRPr="00641397" w:rsidRDefault="005C332C" w:rsidP="00641397">
      <w:pPr>
        <w:tabs>
          <w:tab w:val="left" w:pos="9999"/>
        </w:tabs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FF34E7" w:rsidRPr="00D40C08" w14:paraId="5CF7BC46" w14:textId="21D3A1CF" w:rsidTr="003E5F77">
        <w:tc>
          <w:tcPr>
            <w:tcW w:w="1134" w:type="dxa"/>
            <w:shd w:val="clear" w:color="auto" w:fill="216257"/>
          </w:tcPr>
          <w:p w14:paraId="3AE794AD" w14:textId="77777777" w:rsidR="00FF34E7" w:rsidRPr="00E267EC" w:rsidRDefault="00FF34E7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6" w:type="dxa"/>
            <w:shd w:val="clear" w:color="auto" w:fill="216257"/>
          </w:tcPr>
          <w:p w14:paraId="14D19040" w14:textId="68712E7D" w:rsidR="00FF34E7" w:rsidRPr="007A336A" w:rsidRDefault="00FF34E7" w:rsidP="00FF34E7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ั่วหยาง-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ูรูมูฉี </w:t>
            </w: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ะเป๋า</w:t>
            </w:r>
            <w:r w:rsidRPr="007A336A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 xml:space="preserve"> checked through</w:t>
            </w: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  <w:p w14:paraId="613F85AA" w14:textId="4697ABCF" w:rsidR="00FF34E7" w:rsidRPr="00E267EC" w:rsidRDefault="00FF34E7" w:rsidP="00FF34E7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t>BKK-</w:t>
            </w:r>
            <w:r w:rsidRPr="00FF34E7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 xml:space="preserve">LYA UQ2642 17.10-22.20 </w:t>
            </w: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t xml:space="preserve"> </w:t>
            </w: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br/>
            </w:r>
            <w:r w:rsidRPr="00FF34E7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LYA-URC UQ2642 23.50-03.40</w:t>
            </w: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 xml:space="preserve">                                                        </w:t>
            </w:r>
          </w:p>
        </w:tc>
        <w:tc>
          <w:tcPr>
            <w:tcW w:w="850" w:type="dxa"/>
            <w:shd w:val="clear" w:color="auto" w:fill="216257"/>
          </w:tcPr>
          <w:p w14:paraId="4EF34B8E" w14:textId="1618FFDA" w:rsidR="00FF34E7" w:rsidRPr="00E267EC" w:rsidRDefault="00FF34E7" w:rsidP="00FF34E7">
            <w:pPr>
              <w:tabs>
                <w:tab w:val="left" w:pos="1601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-/-/-</w:t>
            </w:r>
          </w:p>
        </w:tc>
      </w:tr>
    </w:tbl>
    <w:p w14:paraId="48FE9641" w14:textId="69D72376" w:rsidR="00FF34E7" w:rsidRDefault="00FF34E7" w:rsidP="00983C54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4492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41D25" w:rsidRPr="00293D95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จุดนัดหมาย </w:t>
      </w:r>
      <w:r w:rsidR="00E41D25" w:rsidRPr="00293D9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 อาคารผู้โดยสารขาออก</w:t>
      </w:r>
      <w:r w:rsidR="00E41D25" w:rsidRPr="00293D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าน์เตอร์ </w:t>
      </w:r>
    </w:p>
    <w:p w14:paraId="12DB7375" w14:textId="7D785CA0" w:rsidR="00E41D25" w:rsidRDefault="00983C54" w:rsidP="00FF34E7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983C54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="006D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>Urumqi Air )</w:t>
      </w:r>
      <w:r w:rsid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1D25" w:rsidRPr="00293D95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</w:p>
    <w:p w14:paraId="7D72A773" w14:textId="77777777" w:rsidR="007A63E7" w:rsidRDefault="00FF34E7" w:rsidP="007A63E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จากสนามบินสุวรรณภูม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Urumqi Air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UQ2642</w:t>
      </w:r>
      <w:r w:rsidR="007A63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3822B6" w14:textId="2696ACDF" w:rsidR="007A63E7" w:rsidRPr="007A63E7" w:rsidRDefault="007A63E7" w:rsidP="007A63E7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3E7">
        <w:rPr>
          <w:rFonts w:ascii="TH SarabunPSK" w:hAnsi="TH SarabunPSK" w:cs="TH SarabunPSK" w:hint="cs"/>
          <w:b/>
          <w:bCs/>
          <w:sz w:val="32"/>
          <w:szCs w:val="32"/>
          <w:cs/>
        </w:rPr>
        <w:t>(บริการของว่างบนเครื่อง)</w:t>
      </w:r>
      <w:r w:rsidRPr="007A63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415987" w14:textId="1298868C" w:rsidR="00FF34E7" w:rsidRDefault="00FF34E7" w:rsidP="00FF34E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4FD7471" w14:textId="06564201" w:rsidR="00FF34E7" w:rsidRDefault="00F90C10" w:rsidP="00FF34E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62EC694" wp14:editId="3A24F6CB">
            <wp:extent cx="720090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6282" w14:textId="65B5110A" w:rsidR="00FF34E7" w:rsidRPr="00F90C10" w:rsidRDefault="00F90C10" w:rsidP="00F90C10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34E7"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สนามบินลั่วหยาง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ผ่านพิธีการตรวจคนเข้าเมือง </w:t>
      </w:r>
      <w:r w:rsidRPr="00F90C1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รอเปลี่ยนเครื่องประมาณ 1.30 ชั่วโมง)</w:t>
      </w:r>
    </w:p>
    <w:p w14:paraId="05694F58" w14:textId="5D2E4B2D" w:rsidR="005E78B8" w:rsidRDefault="00F90C10" w:rsidP="005E78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50 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จากสนามบินลั่วหยาง 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Urumqi Air )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UQ264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F90C10" w:rsidRPr="00D40C08" w14:paraId="41EC4C07" w14:textId="77777777" w:rsidTr="00B85701">
        <w:tc>
          <w:tcPr>
            <w:tcW w:w="1134" w:type="dxa"/>
            <w:shd w:val="clear" w:color="auto" w:fill="552442"/>
          </w:tcPr>
          <w:p w14:paraId="43FF949B" w14:textId="0F0EA33E" w:rsidR="00F90C10" w:rsidRPr="00F90C10" w:rsidRDefault="00F90C10" w:rsidP="00B8570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6" w:type="dxa"/>
            <w:shd w:val="clear" w:color="auto" w:fill="552442"/>
          </w:tcPr>
          <w:p w14:paraId="519F20C7" w14:textId="23FEB790" w:rsidR="00F90C10" w:rsidRPr="00F90C10" w:rsidRDefault="00E04DBC" w:rsidP="00B85701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รูมูฉี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E04DB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กรนด์แคนยอนตู๋ซานจื่อ</w:t>
            </w:r>
            <w:r w:rsidRPr="007A336A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+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</w:t>
            </w: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ะ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านกระจ</w:t>
            </w: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-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มือง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๋เล่อ</w:t>
            </w:r>
          </w:p>
        </w:tc>
        <w:tc>
          <w:tcPr>
            <w:tcW w:w="850" w:type="dxa"/>
            <w:shd w:val="clear" w:color="auto" w:fill="552442"/>
          </w:tcPr>
          <w:p w14:paraId="60B95B31" w14:textId="6F88C4EF" w:rsidR="00F90C10" w:rsidRPr="00F90C10" w:rsidRDefault="00F90C10" w:rsidP="00B85701">
            <w:pPr>
              <w:tabs>
                <w:tab w:val="left" w:pos="1601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46E84604" w14:textId="77777777" w:rsidR="00F90C10" w:rsidRDefault="00F90C10" w:rsidP="00F90C10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03.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รูมูฉ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B65EBE" w14:textId="125E4E23" w:rsidR="00F90C10" w:rsidRPr="00F90C10" w:rsidRDefault="00F90C10" w:rsidP="00F90C10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ทศจีนเวลาเร็วกว่าไทย 1 ชั่วโมง)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8B3892" w14:textId="488C9A1F" w:rsidR="00F90C10" w:rsidRPr="000803B7" w:rsidRDefault="00F90C10" w:rsidP="00F90C1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รูมูฉ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Ürümq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3B7">
        <w:rPr>
          <w:rFonts w:ascii="TH SarabunPSK" w:hAnsi="TH SarabunPSK" w:cs="TH SarabunPSK"/>
          <w:sz w:val="32"/>
          <w:szCs w:val="32"/>
          <w:cs/>
        </w:rPr>
        <w:t>เมืองศูนย์กลางแห่งภูมิภาคซินเจียงอุยกูร์ คือประตูสู่เส้นทางสายไหมโบราณที่เต็มไปด้วยเรื่องราวทางประวัติศาสตร์ วัฒนธรรม และธรรมชาติอันตระการตา เมืองแห่งนี้ผสมผสานเสน่ห์ของอารยธรรมตะวันออกและเอเชียกลางไว้อย่างลงตัว สะท้อนผ่านสถาปัตยกรรม วิถีชีวิต และ</w:t>
      </w:r>
      <w:r w:rsidR="000803B7">
        <w:rPr>
          <w:rFonts w:ascii="TH SarabunPSK" w:hAnsi="TH SarabunPSK" w:cs="TH SarabunPSK" w:hint="cs"/>
          <w:sz w:val="32"/>
          <w:szCs w:val="32"/>
          <w:cs/>
        </w:rPr>
        <w:t>วัมนธรรม</w:t>
      </w:r>
      <w:r w:rsidRPr="000803B7">
        <w:rPr>
          <w:rFonts w:ascii="TH SarabunPSK" w:hAnsi="TH SarabunPSK" w:cs="TH SarabunPSK"/>
          <w:sz w:val="32"/>
          <w:szCs w:val="32"/>
          <w:cs/>
        </w:rPr>
        <w:t>ท้องถิ่นอันเป็นเอกลักษณ์</w:t>
      </w:r>
    </w:p>
    <w:p w14:paraId="031CDD2F" w14:textId="677074B0" w:rsidR="002D19A1" w:rsidRPr="00BF3256" w:rsidRDefault="002D19A1" w:rsidP="00BF3256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ช้า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ณ </w:t>
      </w:r>
      <w:r w:rsidR="007B51C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โรงแรม (อูรูมูฉี)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Pr="005E78B8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1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291C31C4" w14:textId="7C38D4B5" w:rsidR="00BF3256" w:rsidRDefault="002D19A1" w:rsidP="00BF325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9A1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2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รนด์แคนยอน</w:t>
      </w:r>
      <w:proofErr w:type="spellStart"/>
      <w:r w:rsidRPr="002D19A1">
        <w:rPr>
          <w:rFonts w:ascii="TH SarabunPSK" w:hAnsi="TH SarabunPSK" w:cs="TH SarabunPSK"/>
          <w:b/>
          <w:bCs/>
          <w:sz w:val="32"/>
          <w:szCs w:val="32"/>
          <w:cs/>
        </w:rPr>
        <w:t>ตู๋</w:t>
      </w:r>
      <w:proofErr w:type="spellEnd"/>
      <w:r w:rsidRPr="002D19A1">
        <w:rPr>
          <w:rFonts w:ascii="TH SarabunPSK" w:hAnsi="TH SarabunPSK" w:cs="TH SarabunPSK"/>
          <w:b/>
          <w:bCs/>
          <w:sz w:val="32"/>
          <w:szCs w:val="32"/>
          <w:cs/>
        </w:rPr>
        <w:t>ซาน</w:t>
      </w:r>
      <w:proofErr w:type="spellStart"/>
      <w:r w:rsidRPr="002D19A1">
        <w:rPr>
          <w:rFonts w:ascii="TH SarabunPSK" w:hAnsi="TH SarabunPSK" w:cs="TH SarabunPSK"/>
          <w:b/>
          <w:bCs/>
          <w:sz w:val="32"/>
          <w:szCs w:val="32"/>
          <w:cs/>
        </w:rPr>
        <w:t>จื่อ</w:t>
      </w:r>
      <w:proofErr w:type="spellEnd"/>
      <w:r w:rsidRPr="002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2D19A1">
        <w:rPr>
          <w:rFonts w:ascii="TH SarabunPSK" w:hAnsi="TH SarabunPSK" w:cs="TH SarabunPSK"/>
          <w:b/>
          <w:bCs/>
          <w:sz w:val="32"/>
          <w:szCs w:val="32"/>
        </w:rPr>
        <w:t>Dushanzi</w:t>
      </w:r>
      <w:proofErr w:type="spellEnd"/>
      <w:r w:rsidRPr="002D19A1">
        <w:rPr>
          <w:rFonts w:ascii="TH SarabunPSK" w:hAnsi="TH SarabunPSK" w:cs="TH SarabunPSK"/>
          <w:b/>
          <w:bCs/>
          <w:sz w:val="32"/>
          <w:szCs w:val="32"/>
        </w:rPr>
        <w:t xml:space="preserve"> Grand Canyon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3256" w:rsidRPr="00BF3256">
        <w:rPr>
          <w:rFonts w:ascii="TH SarabunPSK" w:hAnsi="TH SarabunPSK" w:cs="TH SarabunPSK"/>
          <w:sz w:val="32"/>
          <w:szCs w:val="32"/>
          <w:cs/>
        </w:rPr>
        <w:t>หนึ่งในภูมิทัศน์ธรรมชาติอันน่าตื่นตาตื่นใจของเขตซินเจียง</w:t>
      </w:r>
      <w:r w:rsidR="00BF3256" w:rsidRPr="00BF3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256" w:rsidRPr="00BF3256">
        <w:rPr>
          <w:rFonts w:ascii="TH SarabunPSK" w:hAnsi="TH SarabunPSK" w:cs="TH SarabunPSK"/>
          <w:sz w:val="32"/>
          <w:szCs w:val="32"/>
          <w:cs/>
        </w:rPr>
        <w:t>ที่ซึ่งธรรมชาติได้รังสรรค์ผาหินสีแดงสลับชั้นอย่างงดงาม ผ่านกระบวนการกัดเซาะของลมและสายน้ำยาวนานนับล้านปี</w:t>
      </w:r>
      <w:r w:rsidR="00BF3256" w:rsidRPr="00BF3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256" w:rsidRPr="00BF3256">
        <w:rPr>
          <w:rFonts w:ascii="TH SarabunPSK" w:hAnsi="TH SarabunPSK" w:cs="TH SarabunPSK"/>
          <w:sz w:val="32"/>
          <w:szCs w:val="32"/>
          <w:cs/>
        </w:rPr>
        <w:t xml:space="preserve">แคนยอนแห่งนี้โดดเด่นด้วยหน้าผาสูงชัน รูปทรงแปลกตา และชั้นหินหลากสีที่สะท้อนแสงอาทิตย์แตกต่างกันในแต่ละช่วงเวลา สร้างภาพทิวทัศน์ราวกับภาพวาดธรรมชาติอันยิ่งใหญ่ </w:t>
      </w:r>
      <w:r w:rsidR="00BF3256" w:rsidRPr="00BF3256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BF3256" w:rsidRPr="00BF3256">
        <w:rPr>
          <w:rFonts w:ascii="TH SarabunPSK" w:hAnsi="TH SarabunPSK" w:cs="TH SarabunPSK"/>
          <w:sz w:val="32"/>
          <w:szCs w:val="32"/>
          <w:cs/>
        </w:rPr>
        <w:t>สามารถเดินชม</w:t>
      </w:r>
      <w:r w:rsidR="00BF3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256" w:rsidRPr="00BF3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วบนสะพานกระจก </w:t>
      </w:r>
      <w:r w:rsidR="00BF3256" w:rsidRPr="00BF3256">
        <w:rPr>
          <w:rFonts w:ascii="TH SarabunPSK" w:hAnsi="TH SarabunPSK" w:cs="TH SarabunPSK"/>
          <w:sz w:val="32"/>
          <w:szCs w:val="32"/>
          <w:cs/>
        </w:rPr>
        <w:t>จุดชมวิวริมผา และถ่ายภาพมุมกว้างที่เผยให้เห็นความ</w:t>
      </w:r>
      <w:r w:rsidR="00BF3256">
        <w:rPr>
          <w:rFonts w:ascii="TH SarabunPSK" w:hAnsi="TH SarabunPSK" w:cs="TH SarabunPSK" w:hint="cs"/>
          <w:sz w:val="32"/>
          <w:szCs w:val="32"/>
          <w:cs/>
        </w:rPr>
        <w:t>ยิ่งใหญ่</w:t>
      </w:r>
      <w:r w:rsidR="00BF3256" w:rsidRPr="00BF3256">
        <w:rPr>
          <w:rFonts w:ascii="TH SarabunPSK" w:hAnsi="TH SarabunPSK" w:cs="TH SarabunPSK"/>
          <w:sz w:val="32"/>
          <w:szCs w:val="32"/>
          <w:cs/>
        </w:rPr>
        <w:t>ของผืนแผ่นดินตะวันตกของจีน</w:t>
      </w:r>
    </w:p>
    <w:p w14:paraId="12467E0C" w14:textId="6A5760E4" w:rsidR="00DE5700" w:rsidRDefault="00BF3256" w:rsidP="00E04DBC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B76B2B6" wp14:editId="21E4E3A9">
            <wp:extent cx="72009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8B8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="005E78B8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5E78B8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="005E78B8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2</w:t>
      </w:r>
      <w:r w:rsidR="005E78B8"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009AAD8F" w14:textId="0DA30928" w:rsidR="003439CC" w:rsidRPr="00E04DBC" w:rsidRDefault="00E04DBC" w:rsidP="00E04DBC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4DB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เดินทางสู่</w:t>
      </w:r>
      <w:r w:rsidRPr="00E04D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E04DB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มืองโบ๋เล่อ</w:t>
      </w:r>
      <w:r w:rsidRPr="00E04DB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E04DB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ป่อเอ่อเล่อ(</w:t>
      </w:r>
      <w:r w:rsidRPr="00E04DB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Bole) </w:t>
      </w:r>
      <w:r w:rsidR="00D527F7" w:rsidRPr="00D527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ใช้เวลาเดินทางประมาณ 3.30ชั่วโมง)</w:t>
      </w:r>
      <w:r w:rsidR="00D527F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E04DB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ตั้งอยู่ทางตอนเหนือของเขตปกครองตนเองซินเจียงอุยกู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E04DB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มืองศูนย์กลางของเขตปกครองตนเองมองโกลบอร์ตาลา โดดเด่นด้วยภูมิประเทศที่โอบล้อมด้วยทุ่งหญ้ากว้างใหญ่ ทะเลสาบใสสะอาด และแนวเทือกเขาสูงตระหง่าน</w:t>
      </w:r>
      <w:r w:rsidR="00D527F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</w:p>
    <w:p w14:paraId="38FC2BDD" w14:textId="260B2EFD" w:rsidR="00327BC7" w:rsidRPr="001906E2" w:rsidRDefault="00327BC7" w:rsidP="00327BC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3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  <w:r w:rsidR="0099731D"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</w:p>
    <w:p w14:paraId="3A2319B0" w14:textId="177D9489" w:rsidR="004A2024" w:rsidRDefault="004A2024" w:rsidP="00E04DBC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="000F2B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4DBC" w:rsidRPr="007A336A">
        <w:rPr>
          <w:rFonts w:ascii="TH SarabunPSK" w:hAnsi="TH SarabunPSK" w:cs="TH SarabunPSK" w:hint="eastAsia"/>
          <w:b/>
          <w:bCs/>
          <w:sz w:val="32"/>
          <w:szCs w:val="32"/>
        </w:rPr>
        <w:t xml:space="preserve">Xi </w:t>
      </w:r>
      <w:proofErr w:type="spellStart"/>
      <w:r w:rsidR="00E04DBC" w:rsidRPr="007A336A">
        <w:rPr>
          <w:rFonts w:ascii="TH SarabunPSK" w:hAnsi="TH SarabunPSK" w:cs="TH SarabunPSK" w:hint="eastAsia"/>
          <w:b/>
          <w:bCs/>
          <w:sz w:val="32"/>
          <w:szCs w:val="32"/>
        </w:rPr>
        <w:t>hai</w:t>
      </w:r>
      <w:proofErr w:type="spellEnd"/>
      <w:r w:rsidR="00E04DBC" w:rsidRPr="007A336A">
        <w:rPr>
          <w:rFonts w:ascii="TH SarabunPSK" w:hAnsi="TH SarabunPSK" w:cs="TH SarabunPSK" w:hint="eastAsia"/>
          <w:b/>
          <w:bCs/>
          <w:sz w:val="32"/>
          <w:szCs w:val="32"/>
        </w:rPr>
        <w:t xml:space="preserve"> </w:t>
      </w:r>
      <w:proofErr w:type="spellStart"/>
      <w:r w:rsidR="00E04DBC" w:rsidRPr="007A336A">
        <w:rPr>
          <w:rFonts w:ascii="TH SarabunPSK" w:hAnsi="TH SarabunPSK" w:cs="TH SarabunPSK" w:hint="eastAsia"/>
          <w:b/>
          <w:bCs/>
          <w:sz w:val="32"/>
          <w:szCs w:val="32"/>
        </w:rPr>
        <w:t>lin</w:t>
      </w:r>
      <w:proofErr w:type="spellEnd"/>
      <w:r w:rsidR="00E04DBC" w:rsidRPr="007A336A">
        <w:rPr>
          <w:rFonts w:ascii="TH SarabunPSK" w:hAnsi="TH SarabunPSK" w:cs="TH SarabunPSK" w:hint="eastAsia"/>
          <w:b/>
          <w:bCs/>
          <w:sz w:val="32"/>
          <w:szCs w:val="32"/>
        </w:rPr>
        <w:t xml:space="preserve"> </w:t>
      </w:r>
      <w:proofErr w:type="spellStart"/>
      <w:r w:rsidR="00E04DBC" w:rsidRPr="007A336A">
        <w:rPr>
          <w:rFonts w:ascii="TH SarabunPSK" w:hAnsi="TH SarabunPSK" w:cs="TH SarabunPSK" w:hint="eastAsia"/>
          <w:b/>
          <w:bCs/>
          <w:sz w:val="32"/>
          <w:szCs w:val="32"/>
        </w:rPr>
        <w:t>jing</w:t>
      </w:r>
      <w:proofErr w:type="spellEnd"/>
      <w:r w:rsidR="00E04DBC" w:rsidRPr="00E04D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E04DBC" w:rsidRPr="00D40C08" w14:paraId="44EFCA87" w14:textId="77777777" w:rsidTr="003E5F77">
        <w:tc>
          <w:tcPr>
            <w:tcW w:w="1134" w:type="dxa"/>
            <w:shd w:val="clear" w:color="auto" w:fill="216257"/>
          </w:tcPr>
          <w:p w14:paraId="6C2D8E50" w14:textId="3F20B8A5" w:rsidR="00E04DBC" w:rsidRPr="00F90C10" w:rsidRDefault="00E04DBC" w:rsidP="00B8570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าม</w:t>
            </w:r>
          </w:p>
        </w:tc>
        <w:tc>
          <w:tcPr>
            <w:tcW w:w="9356" w:type="dxa"/>
            <w:shd w:val="clear" w:color="auto" w:fill="216257"/>
          </w:tcPr>
          <w:p w14:paraId="0E9A7042" w14:textId="77777777" w:rsidR="00E04DBC" w:rsidRPr="00E04DBC" w:rsidRDefault="00E04DBC" w:rsidP="00E04DBC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04DB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มือง</w:t>
            </w: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๋เล่อ-</w:t>
            </w:r>
            <w:r w:rsidRPr="00E04DB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ะเลสาบไซลี่มู่</w:t>
            </w: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ผ่านชม สะพาน</w:t>
            </w:r>
            <w:r w:rsidRPr="00E04DB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ั่วจื่อโกว</w:t>
            </w:r>
          </w:p>
          <w:p w14:paraId="2AB979A4" w14:textId="55D15816" w:rsidR="00E04DBC" w:rsidRPr="00F90C10" w:rsidRDefault="00E04DBC" w:rsidP="00E04DBC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The </w:t>
            </w:r>
            <w:proofErr w:type="spellStart"/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uozigou</w:t>
            </w:r>
            <w:proofErr w:type="spellEnd"/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Bridge</w:t>
            </w: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-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ุ</w:t>
            </w: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่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งดอกไม้เทียนซาน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E04DB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นาราถี</w:t>
            </w:r>
          </w:p>
        </w:tc>
        <w:tc>
          <w:tcPr>
            <w:tcW w:w="850" w:type="dxa"/>
            <w:shd w:val="clear" w:color="auto" w:fill="216257"/>
          </w:tcPr>
          <w:p w14:paraId="287C55AE" w14:textId="77777777" w:rsidR="00E04DBC" w:rsidRPr="00F90C10" w:rsidRDefault="00E04DBC" w:rsidP="00B85701">
            <w:pPr>
              <w:tabs>
                <w:tab w:val="left" w:pos="1601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347D6AE" w14:textId="0C178A3D" w:rsidR="00C243CB" w:rsidRPr="00C243CB" w:rsidRDefault="00C243CB" w:rsidP="00C243C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4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789BFCB6" w14:textId="5909FC67" w:rsidR="00D527F7" w:rsidRPr="00D527F7" w:rsidRDefault="00D527F7" w:rsidP="00D527F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นำท่านสู่ </w:t>
      </w:r>
      <w:r w:rsidRPr="00D527F7">
        <w:rPr>
          <w:rFonts w:ascii="TH SarabunPSK" w:hAnsi="TH SarabunPSK" w:cs="TH SarabunPSK" w:hint="cs"/>
          <w:b/>
          <w:bCs/>
          <w:sz w:val="32"/>
          <w:szCs w:val="32"/>
          <w:cs/>
        </w:rPr>
        <w:t>ทะเลสาบไซ</w:t>
      </w:r>
      <w:proofErr w:type="spellStart"/>
      <w:r w:rsidRPr="00D527F7">
        <w:rPr>
          <w:rFonts w:ascii="TH SarabunPSK" w:hAnsi="TH SarabunPSK" w:cs="TH SarabunPSK" w:hint="cs"/>
          <w:b/>
          <w:bCs/>
          <w:sz w:val="32"/>
          <w:szCs w:val="32"/>
          <w:cs/>
        </w:rPr>
        <w:t>ลี่มู่</w:t>
      </w:r>
      <w:proofErr w:type="spellEnd"/>
      <w:r w:rsidRPr="00D527F7">
        <w:rPr>
          <w:b/>
          <w:bCs/>
        </w:rPr>
        <w:t xml:space="preserve"> </w:t>
      </w:r>
      <w:r w:rsidRPr="00D527F7">
        <w:rPr>
          <w:rFonts w:hint="cs"/>
          <w:b/>
          <w:bCs/>
          <w:cs/>
        </w:rPr>
        <w:t>(</w:t>
      </w:r>
      <w:proofErr w:type="spellStart"/>
      <w:r w:rsidRPr="00D527F7">
        <w:rPr>
          <w:rFonts w:ascii="TH SarabunPSK" w:hAnsi="TH SarabunPSK" w:cs="TH SarabunPSK"/>
          <w:b/>
          <w:bCs/>
          <w:sz w:val="32"/>
          <w:szCs w:val="32"/>
        </w:rPr>
        <w:t>Sayram</w:t>
      </w:r>
      <w:proofErr w:type="spellEnd"/>
      <w:r w:rsidRPr="00D527F7">
        <w:rPr>
          <w:rFonts w:ascii="TH SarabunPSK" w:hAnsi="TH SarabunPSK" w:cs="TH SarabunPSK"/>
          <w:b/>
          <w:bCs/>
          <w:sz w:val="32"/>
          <w:szCs w:val="32"/>
        </w:rPr>
        <w:t xml:space="preserve"> Lake</w:t>
      </w:r>
      <w:r w:rsidRPr="00D52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52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1CB">
        <w:rPr>
          <w:rFonts w:ascii="TH SarabunPSK" w:hAnsi="TH SarabunPSK" w:cs="TH SarabunPSK" w:hint="cs"/>
          <w:sz w:val="32"/>
          <w:szCs w:val="32"/>
          <w:cs/>
        </w:rPr>
        <w:t>(ใช้เวลาเดินทางประมาณ1ชั่วโมง) ที่นี่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ญมณีแห่งเส้นทางสายไหม </w:t>
      </w:r>
      <w:r w:rsidRPr="00D527F7">
        <w:rPr>
          <w:rFonts w:ascii="TH SarabunPSK" w:hAnsi="TH SarabunPSK" w:cs="TH SarabunPSK" w:hint="cs"/>
          <w:sz w:val="32"/>
          <w:szCs w:val="32"/>
          <w:cs/>
        </w:rPr>
        <w:t>หรือที่ได้รับสมญานาม</w:t>
      </w:r>
      <w:r w:rsidR="007B51CB">
        <w:rPr>
          <w:rFonts w:ascii="TH SarabunPSK" w:hAnsi="TH SarabunPSK" w:cs="TH SarabunPSK" w:hint="cs"/>
          <w:sz w:val="32"/>
          <w:szCs w:val="32"/>
          <w:cs/>
        </w:rPr>
        <w:t>อีกชื่อ</w:t>
      </w:r>
      <w:r w:rsidRPr="00D527F7">
        <w:rPr>
          <w:rFonts w:ascii="TH SarabunPSK" w:hAnsi="TH SarabunPSK" w:cs="TH SarabunPSK" w:hint="cs"/>
          <w:sz w:val="32"/>
          <w:szCs w:val="32"/>
          <w:cs/>
        </w:rPr>
        <w:t xml:space="preserve">ว่า “ทะเลสาบน้ำตาแห่งมหาสมุทรแอตแลนติก” </w:t>
      </w:r>
      <w:r w:rsidR="007B51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527F7">
        <w:rPr>
          <w:rFonts w:ascii="TH SarabunPSK" w:hAnsi="TH SarabunPSK" w:cs="TH SarabunPSK" w:hint="cs"/>
          <w:sz w:val="32"/>
          <w:szCs w:val="32"/>
          <w:cs/>
        </w:rPr>
        <w:t>ทะเลสาบน้ำจืดบนที่ราบสูงที่มีความงดงามโดดเด่นที่สุดแห่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7F7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สูงกว่า </w:t>
      </w:r>
      <w:r w:rsidRPr="00D527F7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D527F7">
        <w:rPr>
          <w:rFonts w:ascii="TH SarabunPSK" w:hAnsi="TH SarabunPSK" w:cs="TH SarabunPSK" w:hint="cs"/>
          <w:sz w:val="32"/>
          <w:szCs w:val="32"/>
          <w:cs/>
        </w:rPr>
        <w:t>เมตรจากระดับน้ำทะเล ทำให้ที่นี่มีอากาศบริสุทธิ์ เย็นสบาย และทิวทัศน์กว้างไกลสุดสาย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60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527F7">
        <w:rPr>
          <w:rFonts w:ascii="TH SarabunPSK" w:hAnsi="TH SarabunPSK" w:cs="TH SarabunPSK" w:hint="cs"/>
          <w:sz w:val="32"/>
          <w:szCs w:val="32"/>
          <w:cs/>
        </w:rPr>
        <w:t>ผืนน้ำสีฟ้าใสราวคริสตัล โอบล้อมด้วยทุ่งหญ้าเขียวขจีและแนวเทือกเขาสูงตระหง่าน สร้างภาพความงดงามที่เปลี่ยนแปลงไปตามฤดู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D527F7">
        <w:rPr>
          <w:rFonts w:ascii="TH SarabunPSK" w:hAnsi="TH SarabunPSK" w:cs="TH SarabunPSK" w:hint="cs"/>
          <w:sz w:val="32"/>
          <w:szCs w:val="32"/>
          <w:cs/>
        </w:rPr>
        <w:t>งดงามราวภาพวาด</w:t>
      </w:r>
    </w:p>
    <w:p w14:paraId="544BE46A" w14:textId="26BA7B77" w:rsidR="001906E2" w:rsidRPr="008E4240" w:rsidRDefault="007B51CB" w:rsidP="00D527F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1F5A52" wp14:editId="5B3677D0">
            <wp:extent cx="72009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13F7" w14:textId="486B6E4A" w:rsidR="008515E6" w:rsidRDefault="008515E6" w:rsidP="008515E6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5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7E81609D" w14:textId="1C2CCBE1" w:rsidR="00AB4852" w:rsidRPr="007B51CB" w:rsidRDefault="007B51CB" w:rsidP="007B51CB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จากนั้นนำท่านเดินทางสู่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926AA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ุ่งดอกไม้เทียนซาน</w:t>
      </w:r>
      <w:r w:rsidRPr="00926AA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(ใช้เวลาเดินทางประมาณ </w:t>
      </w:r>
      <w:r w:rsidR="00926AA4" w:rsidRPr="00926AA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3ชั่วโมง)</w:t>
      </w:r>
      <w:r w:rsidR="00926AA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7B51CB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โดย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ระหว่างทาง รถจะ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่านผ่านชมความยิ่งใหญ่ของ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E04DB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ะพาน</w:t>
      </w:r>
      <w:proofErr w:type="spellStart"/>
      <w:r w:rsidRPr="00E04DB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กั่วจื่อ</w:t>
      </w:r>
      <w:proofErr w:type="spellEnd"/>
      <w:r w:rsidRPr="00E04DB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โกว</w:t>
      </w:r>
      <w:r w:rsidRPr="007B51C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(</w:t>
      </w:r>
      <w:proofErr w:type="spellStart"/>
      <w:r w:rsidRPr="007B51CB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Guozigou</w:t>
      </w:r>
      <w:proofErr w:type="spellEnd"/>
      <w:r w:rsidRPr="007B51CB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Bridge</w:t>
      </w:r>
      <w:r w:rsidRPr="007B51C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)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ะพานแขวนขนาดใหญ่ที่ทอดตัวข้ามหุบเขากั่วจื่อโกว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ได้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อย่างสง่างาม นับเป็นหนึ่งในผลงานวิศวกรรมที่โดดเด่นของซินเจียง ด้วยโครงสร้างอันทันสมัยที่ผสานเข้ากับภูมิประเทศภูเขาสูง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ทำให้ที่นี่เกิดเป็น</w:t>
      </w:r>
      <w:r w:rsidRPr="007B51CB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ภาพทิวทัศ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์ที่น่าสนใจและสวยงามอย่างมาก</w:t>
      </w:r>
    </w:p>
    <w:p w14:paraId="0845CC84" w14:textId="06C9DB8B" w:rsidR="007B51CB" w:rsidRDefault="00926AA4" w:rsidP="00AB485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  <w:drawing>
          <wp:inline distT="0" distB="0" distL="0" distR="0" wp14:anchorId="08F80870" wp14:editId="705E6F20">
            <wp:extent cx="72009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D48C" w14:textId="198D9AFD" w:rsidR="007B51CB" w:rsidRDefault="00DE1B3C" w:rsidP="00AB485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</w:p>
    <w:p w14:paraId="687FA5CA" w14:textId="04082AFA" w:rsidR="00DE1B3C" w:rsidRDefault="00DE1B3C" w:rsidP="00AB485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42FAA0FF" w14:textId="11710B55" w:rsidR="00DE1B3C" w:rsidRDefault="00DE1B3C" w:rsidP="00DE1B3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DE1B3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lastRenderedPageBreak/>
        <w:t>ทุ่งดอกไม้เทียนซาน</w:t>
      </w:r>
      <w:r w:rsidR="00C67553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DE1B3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(</w:t>
      </w:r>
      <w:r w:rsidRPr="00DE1B3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Yili Tianshan Huahai)</w:t>
      </w:r>
      <w:r w:rsidRPr="00DE1B3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DE1B3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อุทยานทะเลดอกไม้ระดับ </w:t>
      </w:r>
      <w:r w:rsidRPr="00DE1B3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4A </w:t>
      </w:r>
      <w:r w:rsidRPr="00DE1B3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แห่งซินเจียง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DE1B3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โดดเด่นด้วยทุ่งลาเวนเดอร์สีม่วงกว้างสุดสายตา </w:t>
      </w:r>
      <w:r w:rsidRPr="00DE1B3C">
        <w:rPr>
          <w:rFonts w:ascii="TH SarabunPSK" w:hAnsi="TH SarabunPSK" w:cs="TH SarabunPSK" w:hint="cs"/>
          <w:color w:val="C00000"/>
          <w:szCs w:val="24"/>
          <w:shd w:val="clear" w:color="auto" w:fill="FFFFFF" w:themeFill="background1"/>
          <w:cs/>
        </w:rPr>
        <w:t xml:space="preserve">(ดอกลาเวนเดอร์จะบานอย่างเต็มที่ในช่วงเดือนพฤษภาคม-มิถุนายน) </w:t>
      </w:r>
      <w:r w:rsidRPr="00DE1B3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ลับกับดอกไม้นานาพันธุ์หลากสีที่บานสะพรั่งตามฤดูกาล ท่ามกลางฉากหลังของแนวเทือกเขาเทียนซานอันยิ่งใหญ่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 </w:t>
      </w:r>
      <w:r w:rsidRPr="00DE1B3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พื้นที่อุทยานได้รับการออกแบบอย่างสวยงาม ผสมผสานธรรมชาติและภูมิทัศน์อย่างลงตัว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DE1B3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ามารถเดินชมทะเลดอกไม้ ถ่ายภาพกับทุ่งลาเวนเดอร์ที่เรียงรายเป็นแนวยาว</w:t>
      </w:r>
      <w:r w:rsidR="00C6755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อย่างสวยงาม</w:t>
      </w:r>
    </w:p>
    <w:p w14:paraId="00997121" w14:textId="082D5014" w:rsidR="007B51CB" w:rsidRPr="00385FE4" w:rsidRDefault="00385FE4" w:rsidP="00AB4852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drawing>
          <wp:inline distT="0" distB="0" distL="0" distR="0" wp14:anchorId="1570CE2B" wp14:editId="65805AEE">
            <wp:extent cx="72009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3BE" w14:textId="2E4FD23F" w:rsidR="007B51CB" w:rsidRPr="008E4240" w:rsidRDefault="00DE1B3C" w:rsidP="00AB4852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จากนั้นนำท่านสู่เมืองนาราถี (</w:t>
      </w:r>
      <w:r w:rsidR="00F45CD5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ใ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ช้เวลาเดินทางประมาณ 3ชั่วโมง)</w:t>
      </w:r>
    </w:p>
    <w:p w14:paraId="1FA546A6" w14:textId="693F87F1" w:rsidR="00E04DBC" w:rsidRPr="006D1D73" w:rsidRDefault="00ED2FBF" w:rsidP="00E04DBC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8E4240">
        <w:rPr>
          <w:rFonts w:ascii="TH SarabunPSK" w:hAnsi="TH SarabunPSK" w:cs="TH SarabunPSK"/>
          <w:color w:val="C00000"/>
          <w:sz w:val="32"/>
          <w:szCs w:val="32"/>
        </w:rPr>
        <w:tab/>
      </w:r>
      <w:r w:rsidR="00E04DBC"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ริการอาหาร</w:t>
      </w:r>
      <w:r w:rsidR="007B51C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="00E04DBC"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ณ ภัตตาคาร 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6)</w:t>
      </w:r>
    </w:p>
    <w:p w14:paraId="609B254D" w14:textId="1F99F1FC" w:rsidR="00ED2FBF" w:rsidRDefault="00FA308F" w:rsidP="00ED2F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FA308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  <w:t xml:space="preserve">จากนั้นเดินทางเข้าสู่โรงแรมที่พัก </w:t>
      </w:r>
      <w:r w:rsidR="00DE1B3C" w:rsidRPr="007A336A">
        <w:rPr>
          <w:rFonts w:ascii="TH SarabunPSK" w:hAnsi="TH SarabunPSK" w:cs="TH SarabunPSK" w:hint="eastAsia"/>
          <w:b/>
          <w:bCs/>
          <w:sz w:val="32"/>
          <w:szCs w:val="32"/>
        </w:rPr>
        <w:t>Wen lv hotel</w:t>
      </w:r>
      <w:r w:rsidR="00DE1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F45CD5" w:rsidRPr="00F45CD5" w14:paraId="5030BFF9" w14:textId="77777777" w:rsidTr="003E5F77">
        <w:tc>
          <w:tcPr>
            <w:tcW w:w="1134" w:type="dxa"/>
            <w:shd w:val="clear" w:color="auto" w:fill="216257"/>
          </w:tcPr>
          <w:p w14:paraId="288A1244" w14:textId="40A72C1E" w:rsidR="00F45CD5" w:rsidRPr="003E5F77" w:rsidRDefault="00F45CD5" w:rsidP="00F45CD5">
            <w:pPr>
              <w:spacing w:after="160" w:line="27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356" w:type="dxa"/>
            <w:shd w:val="clear" w:color="auto" w:fill="216257"/>
          </w:tcPr>
          <w:p w14:paraId="0F1BD0C4" w14:textId="15E35E78" w:rsidR="00F45CD5" w:rsidRPr="003E5F77" w:rsidRDefault="00F45CD5" w:rsidP="00F45CD5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ุ่งหญ้านาราถี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มทุ่งดอกไม้ป่า-</w:t>
            </w:r>
            <w:proofErr w:type="spellStart"/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ี</w:t>
            </w:r>
            <w:r w:rsidR="00D46F6B"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้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</w:t>
            </w:r>
            <w:proofErr w:type="spellEnd"/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ิง-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ถนนหลิวซิงเจียง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proofErr w:type="spellStart"/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u</w:t>
            </w:r>
            <w:proofErr w:type="spellEnd"/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xing</w:t>
            </w:r>
            <w:proofErr w:type="spellEnd"/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jie</w:t>
            </w:r>
            <w:proofErr w:type="spellEnd"/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216257"/>
          </w:tcPr>
          <w:p w14:paraId="3924B496" w14:textId="77777777" w:rsidR="00F45CD5" w:rsidRPr="003E5F77" w:rsidRDefault="00F45CD5" w:rsidP="00F45CD5">
            <w:pPr>
              <w:spacing w:after="160"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56036DF3" w14:textId="3E014535" w:rsidR="00FA308F" w:rsidRPr="00F45CD5" w:rsidRDefault="00FA308F" w:rsidP="00FA308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 w:rsidR="00DE1B3C"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7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5F852A3A" w14:textId="76A793F0" w:rsidR="00F45CD5" w:rsidRPr="00F45CD5" w:rsidRDefault="00F45CD5" w:rsidP="00F45CD5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F45CD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ส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F45C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่งหญ้านาราถี</w:t>
      </w:r>
      <w:r w:rsidRPr="00F45C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F45CD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Nalati Grassland</w:t>
      </w:r>
      <w:r w:rsidRPr="00F45C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F45C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แหล่งท่องเที่ยวระดับ </w:t>
      </w:r>
      <w:r w:rsidRPr="00F45C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5A</w:t>
      </w:r>
      <w:r w:rsidRPr="00F45CD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F45C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ได้รับการยกย่องว่าเป็นหนึ่งในทุ่งหญ้าอัลไพน์ที่สวยงามและกว้างใหญ่ที่สุดแห่งหนึ่งของภูมิภาคซินเจียง โอบล้อมด้วยแนวเทือกเข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เทียนซาน</w:t>
      </w:r>
      <w:r w:rsidRPr="00F45C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อันยิ่งใหญ่ และผืนทุ่งสีเขียวทอดยาวสุดสายต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F45C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ด้วยระดับความสูงและภูมิประเทศแบบทุ่งหญ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F45C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ทำให้ที่นี่มีอากาศบริสุทธิ์ เย็นสบายตลอดฤดูท่องเที่ยว</w:t>
      </w:r>
      <w:r w:rsidR="00C6755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ให้ท่านได้</w:t>
      </w:r>
      <w:r w:rsidR="00C67553" w:rsidRPr="00C6755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พลิดเพลินกับการ</w:t>
      </w:r>
      <w:r w:rsidR="00C67553" w:rsidRPr="00C6755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C67553" w:rsidRPr="00C6755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ชมทุ่งดอกไม้ป่า</w:t>
      </w:r>
      <w:r w:rsidR="00C67553" w:rsidRPr="00C6755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C67553" w:rsidRPr="00C6755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ที่แต่งแต้มผืนหญ้าให้สดใสด้วยสีสันนานาพันธุ์ ท่ามกลางบรรยากาศบริสุทธิ์ของที่ราบสูงและแนวเทือกเขา</w:t>
      </w:r>
      <w:r w:rsidR="00C67553" w:rsidRPr="00C6755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Tian Shan</w:t>
      </w:r>
      <w:r w:rsidR="00C67553" w:rsidRPr="00C6755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อันยิ่งใหญ่</w:t>
      </w:r>
    </w:p>
    <w:p w14:paraId="40F9D899" w14:textId="68F9D1CF" w:rsidR="00AB4852" w:rsidRPr="00F45CD5" w:rsidRDefault="00F45CD5" w:rsidP="00AB4852">
      <w:pPr>
        <w:pStyle w:val="NoSpacing"/>
        <w:jc w:val="thaiDistribute"/>
        <w:rPr>
          <w:rFonts w:ascii="TH SarabunPSK" w:hAnsi="TH SarabunPSK" w:cs="TH SarabunPSK"/>
          <w:color w:val="C0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C00000"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52F2D674" wp14:editId="130093FC">
            <wp:extent cx="72009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4244" w14:textId="0DC76B33" w:rsidR="000F56F9" w:rsidRPr="00F45CD5" w:rsidRDefault="000F56F9" w:rsidP="000F56F9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F45CD5"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8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  <w:r w:rsidR="00BA160C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 xml:space="preserve"> </w:t>
      </w:r>
      <w:r w:rsidR="00BA160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เมนูพิเศษ </w:t>
      </w:r>
      <w:r w:rsidR="00BA160C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 xml:space="preserve">: </w:t>
      </w:r>
      <w:r w:rsidR="00BA160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สุกี้หม้อไฟ</w:t>
      </w:r>
    </w:p>
    <w:p w14:paraId="1D6F6ACA" w14:textId="0BA0002E" w:rsidR="00AB4852" w:rsidRDefault="00385FE4" w:rsidP="008E4240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D46F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นำท่านเดินทางสู่ อี้หนิง</w:t>
      </w:r>
      <w:r w:rsidRPr="00385FE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(ใช้เวลาเดินทางประมาณ 5ชั่วโมง)</w:t>
      </w:r>
    </w:p>
    <w:p w14:paraId="28A34367" w14:textId="574E2DB7" w:rsidR="00385FE4" w:rsidRDefault="00385FE4" w:rsidP="00385FE4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อิสระช้อปปิ้ง </w:t>
      </w:r>
      <w:r w:rsidRPr="00385FE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ถนนหลิวซิงเจียง (</w:t>
      </w:r>
      <w:r w:rsidRPr="00385FE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Liu Xing Jie) </w:t>
      </w:r>
      <w:r w:rsidRPr="00385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อี้หนิง (</w:t>
      </w:r>
      <w:r w:rsidRPr="00385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Yining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) </w:t>
      </w:r>
      <w:r w:rsidRPr="00385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ถนนคนเดินที่มีชีวิตชีวาและเต็มไปด้วยสินค้าหลากหลาย เหมาะสำหรับการเดินเล่น ช้อปปิ้ง และสัมผัสบรรยากาศท้องถิ่นอย่างใกล้ช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385FE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องข้างทางเรียงรายด้วยร้านค้าของฝาก งานหัตถกรรมพื้นเมือง เสื้อผ้า เครื่องประดับ อาหารท้องถิ่น และร้านกาแฟบรรยากาศอบอุ่น โดดเด่นด้วยสถาปัตยกรรมสีสันสดใสที่ผสมผสานกลิ่นอายยุโรปและเอเชียกลางได้อย่างลงตัว</w:t>
      </w:r>
    </w:p>
    <w:p w14:paraId="6D3CB9EB" w14:textId="3FE00584" w:rsidR="00385FE4" w:rsidRPr="00385FE4" w:rsidRDefault="00385FE4" w:rsidP="00385FE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inline distT="0" distB="0" distL="0" distR="0" wp14:anchorId="1040800F" wp14:editId="6A328574">
            <wp:extent cx="72009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B3DB" w14:textId="5DC07D31" w:rsidR="00C35F5D" w:rsidRPr="00F45CD5" w:rsidRDefault="00C35F5D" w:rsidP="00C35F5D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F45CD5"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9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) </w:t>
      </w:r>
    </w:p>
    <w:p w14:paraId="121986ED" w14:textId="279F0A11" w:rsidR="00AB4852" w:rsidRDefault="00385FE4" w:rsidP="00385FE4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lastRenderedPageBreak/>
        <w:t xml:space="preserve">จากนั้นเดินทางเข้าสู่โรงแรมที่พัก </w:t>
      </w:r>
      <w:r w:rsidRPr="007A336A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 xml:space="preserve">Na  </w:t>
      </w:r>
      <w:proofErr w:type="spellStart"/>
      <w:r w:rsidRPr="007A336A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>bo</w:t>
      </w:r>
      <w:proofErr w:type="spellEnd"/>
      <w:r w:rsidRPr="007A336A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 xml:space="preserve"> hotel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ระดับ 4 ดาวหรือเทียบเท่า</w:t>
      </w:r>
    </w:p>
    <w:tbl>
      <w:tblPr>
        <w:tblStyle w:val="TableGrid"/>
        <w:tblW w:w="11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41"/>
        <w:gridCol w:w="9413"/>
        <w:gridCol w:w="855"/>
      </w:tblGrid>
      <w:tr w:rsidR="007D0E57" w:rsidRPr="00F45CD5" w14:paraId="774AB2C9" w14:textId="77777777" w:rsidTr="003E5F77">
        <w:trPr>
          <w:trHeight w:val="333"/>
        </w:trPr>
        <w:tc>
          <w:tcPr>
            <w:tcW w:w="1141" w:type="dxa"/>
            <w:shd w:val="clear" w:color="auto" w:fill="216257"/>
          </w:tcPr>
          <w:p w14:paraId="34AB7765" w14:textId="0646BEA6" w:rsidR="007D0E57" w:rsidRPr="003E5F77" w:rsidRDefault="007D0E57" w:rsidP="00B85701">
            <w:pPr>
              <w:spacing w:after="160" w:line="27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413" w:type="dxa"/>
            <w:shd w:val="clear" w:color="auto" w:fill="216257"/>
          </w:tcPr>
          <w:p w14:paraId="311025A0" w14:textId="0AE8D2E7" w:rsidR="007D0E57" w:rsidRPr="003E5F77" w:rsidRDefault="007D0E57" w:rsidP="007D0E57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ี้หนิง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นั่งรถไฟ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รูมูฉี–ตลาดต้าปาจา</w:t>
            </w:r>
          </w:p>
        </w:tc>
        <w:tc>
          <w:tcPr>
            <w:tcW w:w="855" w:type="dxa"/>
            <w:shd w:val="clear" w:color="auto" w:fill="216257"/>
          </w:tcPr>
          <w:p w14:paraId="53802CFC" w14:textId="77777777" w:rsidR="007D0E57" w:rsidRPr="003E5F77" w:rsidRDefault="007D0E57" w:rsidP="00B85701">
            <w:pPr>
              <w:spacing w:after="160"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1F729750" w14:textId="4DBFCA10" w:rsidR="00C35F5D" w:rsidRPr="00C243CB" w:rsidRDefault="00C35F5D" w:rsidP="00C35F5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 w:rsidR="007D0E57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0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1E0AF7AD" w14:textId="6C765FBA" w:rsidR="00AB4852" w:rsidRDefault="007D0E57" w:rsidP="00420E2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หลังอาหารเช้านำท่านสู่สนานีรถไฟ</w:t>
      </w:r>
      <w:r w:rsidR="00420E2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="00420E2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ำท่านนั่งรถไฟ</w:t>
      </w:r>
      <w:r w:rsidR="00DE2E7D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สู่อูรูมูฉี</w:t>
      </w:r>
      <w:r w:rsidR="00420E2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420E2C" w:rsidRPr="00420E2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(</w:t>
      </w:r>
      <w:r w:rsidR="00420E2C" w:rsidRPr="00420E2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ใช้ระยะเวลาเดินทางประมาณ</w:t>
      </w:r>
      <w:r w:rsidR="00420E2C" w:rsidRPr="00420E2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5</w:t>
      </w:r>
      <w:r w:rsidR="00420E2C" w:rsidRPr="00420E2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ชั่วโมง</w:t>
      </w:r>
      <w:r w:rsidR="00420E2C" w:rsidRPr="00420E2C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)</w:t>
      </w:r>
      <w:r w:rsidR="00420E2C" w:rsidRPr="00420E2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ระหว่างทางให้ท่านเพลิดเพลินกับทัศนียภาพสองข้างทาง ผ่านหน้าต่างของขบวนรถไฟที่ทันสมัย สะดวกสบาย และรวดเร็ว อีกหนึ่งประสบการณ์การเดินทางที่ทั้งผ่อนคลายและประทับใจ</w:t>
      </w:r>
    </w:p>
    <w:p w14:paraId="14BD58EA" w14:textId="4B3F71BC" w:rsidR="00EB476C" w:rsidRDefault="00EB476C" w:rsidP="00EB476C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ที่ยง</w:t>
      </w:r>
      <w:r w:rsidR="007D0E5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บนรถไฟ (</w:t>
      </w:r>
      <w:r w:rsidR="007D0E57">
        <w:rPr>
          <w:rFonts w:ascii="TH SarabunPSK" w:hAnsi="TH SarabunPSK" w:cs="TH SarabunPSK"/>
          <w:b/>
          <w:bCs/>
          <w:color w:val="C00000"/>
          <w:sz w:val="32"/>
          <w:szCs w:val="32"/>
        </w:rPr>
        <w:t>Box Set</w:t>
      </w:r>
      <w:r w:rsidR="007D0E5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</w:t>
      </w:r>
      <w:r w:rsidR="007D0E57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4F60F069" w14:textId="21201DD5" w:rsidR="007D0E57" w:rsidRPr="007D0E57" w:rsidRDefault="007D0E57" w:rsidP="007D0E5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ดินทางถึงอูรูมูฉีนำท่านอิสระช้อปปิ้ง </w:t>
      </w:r>
      <w:r w:rsidRPr="007A336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ตลาดต้าปาจา</w:t>
      </w:r>
      <w:r w:rsidR="00D46F6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(</w:t>
      </w:r>
      <w:r w:rsidR="00D46F6B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International Grand Bazaar) </w:t>
      </w:r>
      <w:r w:rsidRPr="007D0E5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ป็นตลาดสไตล์อิสลามที่ใหญ่ที่สุดแห่งหนึ่งในจีน และเป็นแลนด์มาร์กสำคัญที่สะท้อนวัฒนธรรมเส้นทางสายไหมได้อย่างชัดเจน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7D0E5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ภายในตลาดเต็มไปด้วยร้านค้ามากมาย จำหน่ายสินค้าพื้นเมืองหลากหลายชนิด อาทิ ผ้าพื้นเมืองลวดลายอุยกูร์ เครื่องประดับ งานหัตถกรรม ผลไม้แห้ง ถั่ว เครื่องเทศ และของฝากนานาชนิด </w:t>
      </w:r>
    </w:p>
    <w:p w14:paraId="6E61156B" w14:textId="5AA6A267" w:rsidR="00F418FC" w:rsidRDefault="007A63E7" w:rsidP="00F418F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  <w:drawing>
          <wp:inline distT="0" distB="0" distL="0" distR="0" wp14:anchorId="45B11F5C" wp14:editId="12143159">
            <wp:extent cx="72009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D77" w14:textId="4D5A51D4" w:rsidR="007A63E7" w:rsidRPr="00F45CD5" w:rsidRDefault="007A63E7" w:rsidP="007A63E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12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) </w:t>
      </w:r>
      <w:r w:rsidR="00D46F6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เมนูพิเศษ </w:t>
      </w:r>
      <w:r w:rsidR="00D46F6B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 xml:space="preserve">: </w:t>
      </w:r>
      <w:r w:rsidR="00D46F6B" w:rsidRPr="00D46F6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บุฟเฟต์ปิ้งย่าง</w:t>
      </w:r>
    </w:p>
    <w:p w14:paraId="084302CB" w14:textId="6420C561" w:rsidR="007A63E7" w:rsidRDefault="007A63E7" w:rsidP="007A63E7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จากนั้นเดินทางเข้าสู่โรงแรมที่พัก </w:t>
      </w:r>
      <w:r w:rsidRPr="00CC5EB6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>Ramada  hotel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7A63E7" w:rsidRPr="00F45CD5" w14:paraId="53C61670" w14:textId="77777777" w:rsidTr="003E5F77">
        <w:tc>
          <w:tcPr>
            <w:tcW w:w="1134" w:type="dxa"/>
            <w:shd w:val="clear" w:color="auto" w:fill="216257"/>
          </w:tcPr>
          <w:p w14:paraId="3172B4B3" w14:textId="7DFD65C1" w:rsidR="007A63E7" w:rsidRPr="003E5F77" w:rsidRDefault="007A63E7" w:rsidP="00B85701">
            <w:pPr>
              <w:spacing w:after="160" w:line="27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ก</w:t>
            </w:r>
          </w:p>
        </w:tc>
        <w:tc>
          <w:tcPr>
            <w:tcW w:w="9356" w:type="dxa"/>
            <w:shd w:val="clear" w:color="auto" w:fill="216257"/>
          </w:tcPr>
          <w:p w14:paraId="78C5E5E4" w14:textId="77777777" w:rsidR="007A63E7" w:rsidRPr="003E5F77" w:rsidRDefault="007A63E7" w:rsidP="007A63E7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รูมูฉี-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ลั่วหยาง-กรุงเทพฯ</w:t>
            </w: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5B1156DC" w14:textId="77777777" w:rsidR="007A63E7" w:rsidRPr="003E5F77" w:rsidRDefault="007A63E7" w:rsidP="007A63E7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</w:rPr>
            </w:pP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</w:rPr>
              <w:t>URC-LYA UQ2641 07.00-10.45</w:t>
            </w:r>
          </w:p>
          <w:p w14:paraId="188B0927" w14:textId="433E19A7" w:rsidR="007A63E7" w:rsidRPr="003E5F77" w:rsidRDefault="007A63E7" w:rsidP="007A63E7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</w:rPr>
              <w:t>LYA-BKK UQ2641 12.15-15.50</w:t>
            </w:r>
          </w:p>
        </w:tc>
        <w:tc>
          <w:tcPr>
            <w:tcW w:w="850" w:type="dxa"/>
            <w:shd w:val="clear" w:color="auto" w:fill="216257"/>
          </w:tcPr>
          <w:p w14:paraId="28EAD3A4" w14:textId="66290A4F" w:rsidR="007A63E7" w:rsidRPr="003E5F77" w:rsidRDefault="007A63E7" w:rsidP="00B85701">
            <w:pPr>
              <w:spacing w:after="160"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E5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3E5F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-/-</w:t>
            </w:r>
          </w:p>
        </w:tc>
      </w:tr>
    </w:tbl>
    <w:p w14:paraId="4692432C" w14:textId="2EC3FB2D" w:rsidR="007A63E7" w:rsidRPr="00EC7F7F" w:rsidRDefault="007A63E7" w:rsidP="007A63E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C136C9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136C9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136C9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>บริการอาหารเช้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าแบบ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Box set</w:t>
      </w:r>
      <w:r w:rsidR="00E7485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(มื้อที่13)</w:t>
      </w:r>
    </w:p>
    <w:p w14:paraId="7427D6AF" w14:textId="77777777" w:rsidR="007A63E7" w:rsidRPr="00EC7F7F" w:rsidRDefault="007A63E7" w:rsidP="007A63E7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EC7F7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สู่สนามบิน เพื่อเดินทางกลับ</w:t>
      </w:r>
      <w:r w:rsidRPr="00EC7F7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63E066" w14:textId="24E9D709" w:rsidR="007A63E7" w:rsidRP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รูมูฉี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/>
          <w:b/>
          <w:bCs/>
          <w:sz w:val="32"/>
          <w:szCs w:val="32"/>
        </w:rPr>
        <w:t>UQ2641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ยการบิน </w:t>
      </w:r>
      <w:r w:rsidRPr="00EC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รุมชีแอร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UQ) </w:t>
      </w:r>
      <w:r w:rsidRPr="007A63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บริการของว่างบนเครื่อง)</w:t>
      </w:r>
      <w:r w:rsidRPr="007A63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DA48765" w14:textId="346C4017" w:rsidR="007A63E7" w:rsidRP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45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r w:rsidRPr="00D54242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 w:rsidRPr="00946F55">
        <w:rPr>
          <w:rFonts w:ascii="TH SarabunPSK" w:hAnsi="TH SarabunPSK" w:cs="TH SarabunPSK"/>
          <w:b/>
          <w:bCs/>
          <w:sz w:val="32"/>
          <w:szCs w:val="32"/>
          <w:cs/>
        </w:rPr>
        <w:t>ลั่วหยาง</w:t>
      </w:r>
      <w:r w:rsidRPr="00D5424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54242">
        <w:rPr>
          <w:rFonts w:ascii="TH SarabunPSK" w:hAnsi="TH SarabunPSK" w:cs="TH SarabunPSK"/>
          <w:b/>
          <w:bCs/>
          <w:sz w:val="32"/>
          <w:szCs w:val="32"/>
        </w:rPr>
        <w:t xml:space="preserve">Luoyang </w:t>
      </w:r>
      <w:proofErr w:type="spellStart"/>
      <w:r w:rsidRPr="00D54242">
        <w:rPr>
          <w:rFonts w:ascii="TH SarabunPSK" w:hAnsi="TH SarabunPSK" w:cs="TH SarabunPSK"/>
          <w:b/>
          <w:bCs/>
          <w:sz w:val="32"/>
          <w:szCs w:val="32"/>
        </w:rPr>
        <w:t>Beijiao</w:t>
      </w:r>
      <w:proofErr w:type="spellEnd"/>
      <w:r w:rsidRPr="00D54242">
        <w:rPr>
          <w:rFonts w:ascii="TH SarabunPSK" w:hAnsi="TH SarabunPSK" w:cs="TH SarabunPSK"/>
          <w:b/>
          <w:bCs/>
          <w:sz w:val="32"/>
          <w:szCs w:val="32"/>
        </w:rPr>
        <w:t xml:space="preserve"> Airpor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63E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รอเปลี่ยนเครื่อง ประมาณ 1.30ชั่วโมง)</w:t>
      </w:r>
    </w:p>
    <w:p w14:paraId="7BEAD51A" w14:textId="4789FA8C" w:rsid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สู่สนามบินสุวรรณภูมิโดยเที่ยวบิน </w:t>
      </w:r>
      <w:r w:rsidRPr="00D54242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28"/>
          <w:szCs w:val="28"/>
          <w14:ligatures w14:val="none"/>
        </w:rPr>
        <w:t>UQ2641</w:t>
      </w:r>
      <w:r w:rsidRPr="00D54242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28"/>
          <w:szCs w:val="28"/>
          <w:cs/>
          <w14:ligatures w14:val="none"/>
        </w:rPr>
        <w:t xml:space="preserve"> </w:t>
      </w:r>
      <w:r w:rsidRPr="00D54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ยการบิน </w:t>
      </w:r>
      <w:r w:rsidRPr="00D54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รุมชีแอร์ </w:t>
      </w:r>
      <w:r w:rsidRPr="00D54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UQ)</w:t>
      </w:r>
    </w:p>
    <w:p w14:paraId="7AFE351C" w14:textId="4F38FFFD" w:rsid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ินทางถึงสนามบินสุวรรณภูมิ กรุงเทพฯ</w:t>
      </w:r>
    </w:p>
    <w:p w14:paraId="50D3D131" w14:textId="046EB66E" w:rsidR="00545C60" w:rsidRDefault="007A63E7" w:rsidP="00545C60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  <w:drawing>
          <wp:inline distT="0" distB="0" distL="0" distR="0" wp14:anchorId="6218AB22" wp14:editId="74272634">
            <wp:extent cx="7200265" cy="1438910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95767" w14:textId="77777777" w:rsidR="00545C60" w:rsidRPr="00545C60" w:rsidRDefault="00545C60" w:rsidP="00545C60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</w:pPr>
    </w:p>
    <w:p w14:paraId="690D35CA" w14:textId="77777777" w:rsidR="00545C60" w:rsidRPr="00302AB7" w:rsidRDefault="00545C60" w:rsidP="003E5F77">
      <w:pPr>
        <w:pStyle w:val="NoSpacing"/>
        <w:shd w:val="clear" w:color="auto" w:fill="216257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3AD5834A" w14:textId="1BFAECB7" w:rsidR="00545C60" w:rsidRPr="00F106EC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45864">
        <w:rPr>
          <w:rFonts w:ascii="TH SarabunPSK" w:hAnsi="TH SarabunPSK" w:cs="TH SarabunPSK" w:hint="cs"/>
          <w:sz w:val="32"/>
          <w:szCs w:val="32"/>
          <w:cs/>
        </w:rPr>
        <w:t>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2C1A7FDB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0FA7C376" w14:textId="77777777" w:rsidR="00545C60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3202439C" w14:textId="77777777" w:rsidR="00545C60" w:rsidRPr="009E6752" w:rsidRDefault="00545C60" w:rsidP="003E5F77">
      <w:pPr>
        <w:pStyle w:val="NoSpacing"/>
        <w:shd w:val="clear" w:color="auto" w:fill="216257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1BE884ED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424035FD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4640619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C4AC917" w14:textId="77777777" w:rsidR="00545C60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5C1179A8" w14:textId="77777777" w:rsidR="00545C60" w:rsidRPr="003D2818" w:rsidRDefault="00545C60" w:rsidP="003E5F77">
      <w:pPr>
        <w:pStyle w:val="NoSpacing"/>
        <w:shd w:val="clear" w:color="auto" w:fill="216257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2574F714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133773F7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516878F6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FF551FB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156D123" w14:textId="77777777" w:rsidR="00545C60" w:rsidRPr="000B283D" w:rsidRDefault="00545C60" w:rsidP="003E5F77">
      <w:pPr>
        <w:pStyle w:val="NoSpacing"/>
        <w:shd w:val="clear" w:color="auto" w:fill="216257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A22C71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A8FC74A" w14:textId="354DEE5E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.ก. 1 ชิ้นเท่านั้น และถือขึ้นเครื่องบินได้น้ำหนัก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.ก. ต่อท่าน (ตามเงื่อนไขของสายการบิน) </w:t>
      </w:r>
    </w:p>
    <w:p w14:paraId="68DD2C5C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07FBB465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5E443A8A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7A86B4A5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>
        <w:rPr>
          <w:rFonts w:ascii="Segoe UI Emoji" w:hAnsi="Segoe UI Emoji" w:hint="cs"/>
          <w:sz w:val="32"/>
          <w:szCs w:val="32"/>
          <w:cs/>
        </w:rPr>
        <w:t>ค่าจ้าง</w:t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1CCD0917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00E2879C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D790D65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78038520" w14:textId="77777777" w:rsidR="00545C60" w:rsidRPr="000B283D" w:rsidRDefault="00545C60" w:rsidP="003E5F77">
      <w:pPr>
        <w:pStyle w:val="NoSpacing"/>
        <w:shd w:val="clear" w:color="auto" w:fill="216257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A171320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245837A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FD1926B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05EB0E6F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5955998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9AE891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6AD90666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22D75D7C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E533D3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่อผู้เดินทาง 1 ท่าน รวมไปถึงเด็ก ยกเว้นเด็กอายุไม่ถึง 2 ปี ณ วันเดินทางกลับ (</w:t>
      </w:r>
      <w:r w:rsidRPr="00E533D3">
        <w:rPr>
          <w:rFonts w:ascii="TH SarabunPSK" w:hAnsi="TH SarabunPSK" w:cs="TH SarabunPSK"/>
          <w:b/>
          <w:bCs/>
          <w:sz w:val="32"/>
          <w:szCs w:val="32"/>
        </w:rPr>
        <w:t xml:space="preserve">Infant) </w:t>
      </w:r>
      <w:r w:rsidRPr="00E533D3">
        <w:rPr>
          <w:rFonts w:ascii="TH SarabunPSK" w:hAnsi="TH SarabunPSK" w:cs="TH SarabunPSK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ดินทาง</w:t>
      </w:r>
    </w:p>
    <w:p w14:paraId="3B2A1D36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837EA93" w14:textId="59AF7F2D" w:rsidR="00545C60" w:rsidRDefault="00545C60" w:rsidP="00545C60">
      <w:pPr>
        <w:tabs>
          <w:tab w:val="left" w:pos="1027"/>
        </w:tabs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</w:pPr>
    </w:p>
    <w:p w14:paraId="6E226BA7" w14:textId="77777777" w:rsidR="00545C60" w:rsidRPr="00545C60" w:rsidRDefault="00545C60" w:rsidP="00545C60"/>
    <w:sectPr w:rsidR="00545C60" w:rsidRPr="00545C60" w:rsidSect="0039633A">
      <w:footerReference w:type="even" r:id="rId19"/>
      <w:footerReference w:type="default" r:id="rId20"/>
      <w:footerReference w:type="first" r:id="rId21"/>
      <w:pgSz w:w="12240" w:h="15840"/>
      <w:pgMar w:top="709" w:right="474" w:bottom="284" w:left="426" w:header="284" w:footer="17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D0E3" w14:textId="77777777" w:rsidR="008D6F59" w:rsidRDefault="008D6F59" w:rsidP="00AD4E7F">
      <w:pPr>
        <w:spacing w:after="0" w:line="240" w:lineRule="auto"/>
      </w:pPr>
      <w:r>
        <w:separator/>
      </w:r>
    </w:p>
  </w:endnote>
  <w:endnote w:type="continuationSeparator" w:id="0">
    <w:p w14:paraId="52C7BB5F" w14:textId="77777777" w:rsidR="008D6F59" w:rsidRDefault="008D6F59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  <w:b/>
        <w:bCs/>
        <w:szCs w:val="24"/>
      </w:rPr>
      <w:id w:val="-149439962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46E32C" w14:textId="65BF2456" w:rsidR="005C332C" w:rsidRPr="0039633A" w:rsidRDefault="0039633A" w:rsidP="0039633A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633A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TF-URCUQ02 </w:t>
            </w:r>
            <w:r w:rsidRPr="0039633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ซินเจียงเหนือ อูรูมูฉี แกรนด์แคนยอนตู๋ซานจื่อ ทะเลสาบไซลี่มู่ ทุ่งหญ้านาราถี </w:t>
            </w:r>
            <w:r w:rsidRPr="0039633A">
              <w:rPr>
                <w:rFonts w:ascii="TH SarabunPSK" w:hAnsi="TH SarabunPSK" w:cs="TH SarabunPSK" w:hint="cs"/>
                <w:b/>
                <w:bCs/>
                <w:szCs w:val="24"/>
              </w:rPr>
              <w:t>6</w:t>
            </w:r>
            <w:r w:rsidRPr="0039633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วัน </w:t>
            </w:r>
            <w:r w:rsidRPr="0039633A">
              <w:rPr>
                <w:rFonts w:ascii="TH SarabunPSK" w:hAnsi="TH SarabunPSK" w:cs="TH SarabunPSK" w:hint="cs"/>
                <w:b/>
                <w:bCs/>
                <w:szCs w:val="24"/>
              </w:rPr>
              <w:t>4</w:t>
            </w:r>
            <w:r w:rsidRPr="0039633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ืน สายการบินอุรุมชีแอร์ (</w:t>
            </w:r>
            <w:r w:rsidRPr="0039633A">
              <w:rPr>
                <w:rFonts w:ascii="TH SarabunPSK" w:hAnsi="TH SarabunPSK" w:cs="TH SarabunPSK" w:hint="cs"/>
                <w:b/>
                <w:bCs/>
                <w:szCs w:val="24"/>
              </w:rPr>
              <w:t>UQ) #</w:t>
            </w:r>
            <w:r w:rsidRPr="0039633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ัวร์ไม่ลงร้าน</w:t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Page </w:t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PAGE </w:instrText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39633A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of </w:t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NUMPAGES  </w:instrText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39633A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39633A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351133" w14:textId="77777777" w:rsidR="00D66D0D" w:rsidRPr="0039633A" w:rsidRDefault="00D66D0D" w:rsidP="0039633A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821B" w14:textId="1F2AE103" w:rsidR="005C332C" w:rsidRPr="00E21372" w:rsidRDefault="00E21372" w:rsidP="00E21372">
    <w:pPr>
      <w:pStyle w:val="Footer"/>
      <w:jc w:val="center"/>
      <w:rPr>
        <w:rFonts w:ascii="TH SarabunPSK" w:hAnsi="TH SarabunPSK" w:cs="TH SarabunPSK"/>
        <w:b/>
        <w:bCs/>
        <w:szCs w:val="24"/>
      </w:rPr>
    </w:pPr>
    <w:r w:rsidRPr="00E21372">
      <w:rPr>
        <w:rFonts w:ascii="TH SarabunPSK" w:hAnsi="TH SarabunPSK" w:cs="TH SarabunPSK"/>
        <w:b/>
        <w:bCs/>
        <w:szCs w:val="24"/>
      </w:rPr>
      <w:t xml:space="preserve">TF-URCUQ02 </w:t>
    </w:r>
    <w:r w:rsidRPr="00E21372">
      <w:rPr>
        <w:rFonts w:ascii="TH SarabunPSK" w:hAnsi="TH SarabunPSK" w:cs="TH SarabunPSK"/>
        <w:b/>
        <w:bCs/>
        <w:szCs w:val="24"/>
        <w:cs/>
      </w:rPr>
      <w:t xml:space="preserve">ซินเจียงเหนือ อูรูมูฉี แกรนด์แคนยอนตู๋ซานจื่อ ทะเลสาบไซลี่มู่ ทุ่งหญ้านาราถี </w:t>
    </w:r>
    <w:r w:rsidRPr="00E21372">
      <w:rPr>
        <w:rFonts w:ascii="TH SarabunPSK" w:hAnsi="TH SarabunPSK" w:cs="TH SarabunPSK"/>
        <w:b/>
        <w:bCs/>
        <w:szCs w:val="24"/>
      </w:rPr>
      <w:t>6</w:t>
    </w:r>
    <w:r w:rsidRPr="00E21372">
      <w:rPr>
        <w:rFonts w:ascii="TH SarabunPSK" w:hAnsi="TH SarabunPSK" w:cs="TH SarabunPSK"/>
        <w:b/>
        <w:bCs/>
        <w:szCs w:val="24"/>
        <w:cs/>
      </w:rPr>
      <w:t xml:space="preserve">วัน </w:t>
    </w:r>
    <w:r w:rsidRPr="00E21372">
      <w:rPr>
        <w:rFonts w:ascii="TH SarabunPSK" w:hAnsi="TH SarabunPSK" w:cs="TH SarabunPSK"/>
        <w:b/>
        <w:bCs/>
        <w:szCs w:val="24"/>
      </w:rPr>
      <w:t>4</w:t>
    </w:r>
    <w:r w:rsidRPr="00E21372">
      <w:rPr>
        <w:rFonts w:ascii="TH SarabunPSK" w:hAnsi="TH SarabunPSK" w:cs="TH SarabunPSK"/>
        <w:b/>
        <w:bCs/>
        <w:szCs w:val="24"/>
        <w:cs/>
      </w:rPr>
      <w:t>คืน สายการบินอุรุมชีแอร์ (</w:t>
    </w:r>
    <w:r w:rsidRPr="00E21372">
      <w:rPr>
        <w:rFonts w:ascii="TH SarabunPSK" w:hAnsi="TH SarabunPSK" w:cs="TH SarabunPSK"/>
        <w:b/>
        <w:bCs/>
        <w:szCs w:val="24"/>
      </w:rPr>
      <w:t>UQ) #</w:t>
    </w:r>
    <w:r w:rsidRPr="00E21372">
      <w:rPr>
        <w:rFonts w:ascii="TH SarabunPSK" w:hAnsi="TH SarabunPSK" w:cs="TH SarabunPSK"/>
        <w:b/>
        <w:bCs/>
        <w:szCs w:val="24"/>
        <w:cs/>
      </w:rPr>
      <w:t>ทัวร์ไม่ลงร้าน</w:t>
    </w:r>
    <w:r w:rsidRPr="00E21372">
      <w:rPr>
        <w:rFonts w:ascii="TH SarabunPSK" w:hAnsi="TH SarabunPSK" w:cs="TH SarabunPSK" w:hint="cs"/>
        <w:b/>
        <w:bCs/>
        <w:szCs w:val="24"/>
        <w:cs/>
      </w:rPr>
      <w:t xml:space="preserve"> </w:t>
    </w:r>
    <w:sdt>
      <w:sdtPr>
        <w:rPr>
          <w:rFonts w:ascii="TH SarabunPSK" w:hAnsi="TH SarabunPSK" w:cs="TH SarabunPSK" w:hint="cs"/>
          <w:b/>
          <w:bCs/>
          <w:szCs w:val="24"/>
        </w:rPr>
        <w:id w:val="17238690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Cs w:val="24"/>
            </w:rPr>
            <w:id w:val="212542026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</w:t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Page </w:t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PAGE </w:instrText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E21372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of </w:t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NUMPAGES  </w:instrText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E21372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E21372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142C1D6" w14:textId="77777777" w:rsidR="008E4240" w:rsidRPr="00E21372" w:rsidRDefault="008E4240" w:rsidP="00E21372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ACBE7" w14:textId="2755665E" w:rsidR="003E5F77" w:rsidRPr="003E5F77" w:rsidRDefault="003E5F77">
    <w:pPr>
      <w:pStyle w:val="Footer"/>
      <w:jc w:val="right"/>
      <w:rPr>
        <w:rFonts w:ascii="TH SarabunPSK" w:hAnsi="TH SarabunPSK" w:cs="TH SarabunPSK"/>
        <w:b/>
        <w:bCs/>
        <w:szCs w:val="24"/>
      </w:rPr>
    </w:pPr>
    <w:r w:rsidRPr="003E5F77">
      <w:rPr>
        <w:rFonts w:ascii="TH SarabunPSK" w:hAnsi="TH SarabunPSK" w:cs="TH SarabunPSK" w:hint="cs"/>
        <w:b/>
        <w:bCs/>
        <w:szCs w:val="24"/>
      </w:rPr>
      <w:t xml:space="preserve">TF-URCUQ02 </w:t>
    </w:r>
    <w:r w:rsidRPr="003E5F77">
      <w:rPr>
        <w:rFonts w:ascii="TH SarabunPSK" w:hAnsi="TH SarabunPSK" w:cs="TH SarabunPSK" w:hint="cs"/>
        <w:b/>
        <w:bCs/>
        <w:szCs w:val="24"/>
        <w:cs/>
      </w:rPr>
      <w:t xml:space="preserve">ซินเจียงเหนือ อูรูมูฉี แกรนด์แคนยอนตู๋ซานจื่อ ทะเลสาบไซลี่มู่ ทุ่งหญ้านาราถี </w:t>
    </w:r>
    <w:r w:rsidRPr="003E5F77">
      <w:rPr>
        <w:rFonts w:ascii="TH SarabunPSK" w:hAnsi="TH SarabunPSK" w:cs="TH SarabunPSK" w:hint="cs"/>
        <w:b/>
        <w:bCs/>
        <w:szCs w:val="24"/>
      </w:rPr>
      <w:t>6</w:t>
    </w:r>
    <w:r w:rsidRPr="003E5F77">
      <w:rPr>
        <w:rFonts w:ascii="TH SarabunPSK" w:hAnsi="TH SarabunPSK" w:cs="TH SarabunPSK" w:hint="cs"/>
        <w:b/>
        <w:bCs/>
        <w:szCs w:val="24"/>
        <w:cs/>
      </w:rPr>
      <w:t xml:space="preserve">วัน </w:t>
    </w:r>
    <w:r w:rsidRPr="003E5F77">
      <w:rPr>
        <w:rFonts w:ascii="TH SarabunPSK" w:hAnsi="TH SarabunPSK" w:cs="TH SarabunPSK" w:hint="cs"/>
        <w:b/>
        <w:bCs/>
        <w:szCs w:val="24"/>
      </w:rPr>
      <w:t>4</w:t>
    </w:r>
    <w:r w:rsidRPr="003E5F77">
      <w:rPr>
        <w:rFonts w:ascii="TH SarabunPSK" w:hAnsi="TH SarabunPSK" w:cs="TH SarabunPSK" w:hint="cs"/>
        <w:b/>
        <w:bCs/>
        <w:szCs w:val="24"/>
        <w:cs/>
      </w:rPr>
      <w:t>คืน สายการบินอุรุมชีแอร์ (</w:t>
    </w:r>
    <w:r w:rsidRPr="003E5F77">
      <w:rPr>
        <w:rFonts w:ascii="TH SarabunPSK" w:hAnsi="TH SarabunPSK" w:cs="TH SarabunPSK" w:hint="cs"/>
        <w:b/>
        <w:bCs/>
        <w:szCs w:val="24"/>
      </w:rPr>
      <w:t>UQ) #</w:t>
    </w:r>
    <w:r w:rsidRPr="003E5F77">
      <w:rPr>
        <w:rFonts w:ascii="TH SarabunPSK" w:hAnsi="TH SarabunPSK" w:cs="TH SarabunPSK" w:hint="cs"/>
        <w:b/>
        <w:bCs/>
        <w:szCs w:val="24"/>
        <w:cs/>
      </w:rPr>
      <w:t>ทัวร์ไม่ลงร้าน</w:t>
    </w:r>
    <w:sdt>
      <w:sdtPr>
        <w:rPr>
          <w:rFonts w:ascii="TH SarabunPSK" w:hAnsi="TH SarabunPSK" w:cs="TH SarabunPSK" w:hint="cs"/>
          <w:b/>
          <w:bCs/>
          <w:szCs w:val="24"/>
        </w:rPr>
        <w:id w:val="-3433968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Cs w:val="24"/>
            </w:rPr>
            <w:id w:val="-168635058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Page </w:t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PAGE </w:instrText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3E5F77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of </w:t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NUMPAGES  </w:instrText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Pr="003E5F77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Pr="003E5F77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64B1313" w14:textId="380BB501" w:rsidR="005C332C" w:rsidRPr="003E5F77" w:rsidRDefault="005C332C" w:rsidP="005C332C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A2E7" w14:textId="77777777" w:rsidR="008D6F59" w:rsidRDefault="008D6F59" w:rsidP="00AD4E7F">
      <w:pPr>
        <w:spacing w:after="0" w:line="240" w:lineRule="auto"/>
      </w:pPr>
      <w:r>
        <w:separator/>
      </w:r>
    </w:p>
  </w:footnote>
  <w:footnote w:type="continuationSeparator" w:id="0">
    <w:p w14:paraId="10233200" w14:textId="77777777" w:rsidR="008D6F59" w:rsidRDefault="008D6F59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AB14C7"/>
    <w:multiLevelType w:val="hybridMultilevel"/>
    <w:tmpl w:val="789E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2B29"/>
    <w:rsid w:val="00014F83"/>
    <w:rsid w:val="000513A6"/>
    <w:rsid w:val="00057DC0"/>
    <w:rsid w:val="000801B0"/>
    <w:rsid w:val="000803B7"/>
    <w:rsid w:val="000816F9"/>
    <w:rsid w:val="0008493E"/>
    <w:rsid w:val="000872B0"/>
    <w:rsid w:val="00092299"/>
    <w:rsid w:val="000A575D"/>
    <w:rsid w:val="000B283D"/>
    <w:rsid w:val="000B627C"/>
    <w:rsid w:val="000C7CA9"/>
    <w:rsid w:val="000D62F9"/>
    <w:rsid w:val="000F29B7"/>
    <w:rsid w:val="000F2BC0"/>
    <w:rsid w:val="000F50AA"/>
    <w:rsid w:val="000F56F9"/>
    <w:rsid w:val="000F7A60"/>
    <w:rsid w:val="001210D6"/>
    <w:rsid w:val="001365E9"/>
    <w:rsid w:val="00146D07"/>
    <w:rsid w:val="0017143A"/>
    <w:rsid w:val="00174018"/>
    <w:rsid w:val="00181D43"/>
    <w:rsid w:val="001842AF"/>
    <w:rsid w:val="001906E2"/>
    <w:rsid w:val="00191BE0"/>
    <w:rsid w:val="00193D86"/>
    <w:rsid w:val="00193E6D"/>
    <w:rsid w:val="00197088"/>
    <w:rsid w:val="001A44DC"/>
    <w:rsid w:val="001A5918"/>
    <w:rsid w:val="001A7728"/>
    <w:rsid w:val="001A7E5D"/>
    <w:rsid w:val="001B509E"/>
    <w:rsid w:val="001B7385"/>
    <w:rsid w:val="001C0C0B"/>
    <w:rsid w:val="001D10AB"/>
    <w:rsid w:val="001D23AB"/>
    <w:rsid w:val="001D640E"/>
    <w:rsid w:val="001D6CCF"/>
    <w:rsid w:val="001E2A4A"/>
    <w:rsid w:val="002024A2"/>
    <w:rsid w:val="00202721"/>
    <w:rsid w:val="002028A6"/>
    <w:rsid w:val="00216D44"/>
    <w:rsid w:val="002240DF"/>
    <w:rsid w:val="0023715B"/>
    <w:rsid w:val="002506D2"/>
    <w:rsid w:val="002506F8"/>
    <w:rsid w:val="002511BA"/>
    <w:rsid w:val="00252A67"/>
    <w:rsid w:val="00255353"/>
    <w:rsid w:val="00286EEC"/>
    <w:rsid w:val="0029160C"/>
    <w:rsid w:val="002A00C4"/>
    <w:rsid w:val="002A43B8"/>
    <w:rsid w:val="002A5785"/>
    <w:rsid w:val="002B078C"/>
    <w:rsid w:val="002D19A1"/>
    <w:rsid w:val="002D262E"/>
    <w:rsid w:val="002D71AF"/>
    <w:rsid w:val="002E0430"/>
    <w:rsid w:val="002F40A6"/>
    <w:rsid w:val="002F617F"/>
    <w:rsid w:val="00302AB7"/>
    <w:rsid w:val="00304E9E"/>
    <w:rsid w:val="00306932"/>
    <w:rsid w:val="00327BC7"/>
    <w:rsid w:val="003439CC"/>
    <w:rsid w:val="0034457A"/>
    <w:rsid w:val="00345318"/>
    <w:rsid w:val="0034671A"/>
    <w:rsid w:val="0035497A"/>
    <w:rsid w:val="00355AF1"/>
    <w:rsid w:val="00373E1F"/>
    <w:rsid w:val="00380B30"/>
    <w:rsid w:val="003852AD"/>
    <w:rsid w:val="00385FE4"/>
    <w:rsid w:val="00392B6C"/>
    <w:rsid w:val="00394281"/>
    <w:rsid w:val="00395C3C"/>
    <w:rsid w:val="0039633A"/>
    <w:rsid w:val="003B3186"/>
    <w:rsid w:val="003C3560"/>
    <w:rsid w:val="003C5C81"/>
    <w:rsid w:val="003D2818"/>
    <w:rsid w:val="003E3564"/>
    <w:rsid w:val="003E3776"/>
    <w:rsid w:val="003E5F77"/>
    <w:rsid w:val="003F21DA"/>
    <w:rsid w:val="003F3CEB"/>
    <w:rsid w:val="003F511F"/>
    <w:rsid w:val="003F5C92"/>
    <w:rsid w:val="00403052"/>
    <w:rsid w:val="00420E2C"/>
    <w:rsid w:val="00434E2B"/>
    <w:rsid w:val="00460FC9"/>
    <w:rsid w:val="004722A6"/>
    <w:rsid w:val="00491AF9"/>
    <w:rsid w:val="00493FC6"/>
    <w:rsid w:val="00494029"/>
    <w:rsid w:val="004940C6"/>
    <w:rsid w:val="004A1A5E"/>
    <w:rsid w:val="004A2024"/>
    <w:rsid w:val="004C46A1"/>
    <w:rsid w:val="004C71DA"/>
    <w:rsid w:val="004E42FF"/>
    <w:rsid w:val="004E7E6D"/>
    <w:rsid w:val="00503478"/>
    <w:rsid w:val="005175F4"/>
    <w:rsid w:val="00520D23"/>
    <w:rsid w:val="00522BE4"/>
    <w:rsid w:val="005356C6"/>
    <w:rsid w:val="00545C60"/>
    <w:rsid w:val="0055231C"/>
    <w:rsid w:val="00594FB3"/>
    <w:rsid w:val="00597D39"/>
    <w:rsid w:val="005B3D67"/>
    <w:rsid w:val="005C332C"/>
    <w:rsid w:val="005E78B8"/>
    <w:rsid w:val="005F292C"/>
    <w:rsid w:val="00601C57"/>
    <w:rsid w:val="00603FBB"/>
    <w:rsid w:val="00623128"/>
    <w:rsid w:val="00630F1E"/>
    <w:rsid w:val="00635983"/>
    <w:rsid w:val="00641397"/>
    <w:rsid w:val="0065317B"/>
    <w:rsid w:val="00655BF4"/>
    <w:rsid w:val="00675778"/>
    <w:rsid w:val="0068605A"/>
    <w:rsid w:val="006901EF"/>
    <w:rsid w:val="00694AAD"/>
    <w:rsid w:val="006A464C"/>
    <w:rsid w:val="006A4CD7"/>
    <w:rsid w:val="006B17D7"/>
    <w:rsid w:val="006D1D73"/>
    <w:rsid w:val="006D2232"/>
    <w:rsid w:val="006D6527"/>
    <w:rsid w:val="006D7574"/>
    <w:rsid w:val="006E6B76"/>
    <w:rsid w:val="006F7A25"/>
    <w:rsid w:val="00707DA7"/>
    <w:rsid w:val="00712ED9"/>
    <w:rsid w:val="007148AC"/>
    <w:rsid w:val="00727822"/>
    <w:rsid w:val="00730710"/>
    <w:rsid w:val="00732970"/>
    <w:rsid w:val="00745864"/>
    <w:rsid w:val="007519B6"/>
    <w:rsid w:val="00751C63"/>
    <w:rsid w:val="00756C6A"/>
    <w:rsid w:val="0076400C"/>
    <w:rsid w:val="007714C1"/>
    <w:rsid w:val="007832BE"/>
    <w:rsid w:val="00787AA9"/>
    <w:rsid w:val="007A336A"/>
    <w:rsid w:val="007A63E7"/>
    <w:rsid w:val="007A7449"/>
    <w:rsid w:val="007B1896"/>
    <w:rsid w:val="007B51CB"/>
    <w:rsid w:val="007C1004"/>
    <w:rsid w:val="007C6A23"/>
    <w:rsid w:val="007D0E57"/>
    <w:rsid w:val="007D2074"/>
    <w:rsid w:val="007D7B2B"/>
    <w:rsid w:val="007E014B"/>
    <w:rsid w:val="007E0CA8"/>
    <w:rsid w:val="007F0CE6"/>
    <w:rsid w:val="007F0D42"/>
    <w:rsid w:val="007F15B3"/>
    <w:rsid w:val="0081100B"/>
    <w:rsid w:val="008125B3"/>
    <w:rsid w:val="00834BF4"/>
    <w:rsid w:val="00835DD4"/>
    <w:rsid w:val="008515E6"/>
    <w:rsid w:val="00852435"/>
    <w:rsid w:val="00857B58"/>
    <w:rsid w:val="00863DC9"/>
    <w:rsid w:val="008716CA"/>
    <w:rsid w:val="00884F24"/>
    <w:rsid w:val="00886363"/>
    <w:rsid w:val="008A5191"/>
    <w:rsid w:val="008A5480"/>
    <w:rsid w:val="008C1908"/>
    <w:rsid w:val="008D351B"/>
    <w:rsid w:val="008D6F59"/>
    <w:rsid w:val="008D72B8"/>
    <w:rsid w:val="008E402D"/>
    <w:rsid w:val="008E4240"/>
    <w:rsid w:val="00900683"/>
    <w:rsid w:val="00905815"/>
    <w:rsid w:val="00910D8A"/>
    <w:rsid w:val="00913178"/>
    <w:rsid w:val="009231C3"/>
    <w:rsid w:val="00926AA4"/>
    <w:rsid w:val="00940AAC"/>
    <w:rsid w:val="00947528"/>
    <w:rsid w:val="009669D2"/>
    <w:rsid w:val="00975B55"/>
    <w:rsid w:val="0098257F"/>
    <w:rsid w:val="00983C54"/>
    <w:rsid w:val="00983E85"/>
    <w:rsid w:val="0099731D"/>
    <w:rsid w:val="009B490B"/>
    <w:rsid w:val="009B49BA"/>
    <w:rsid w:val="009D2315"/>
    <w:rsid w:val="009D6AD5"/>
    <w:rsid w:val="009E006C"/>
    <w:rsid w:val="009E4406"/>
    <w:rsid w:val="009E6752"/>
    <w:rsid w:val="009F6495"/>
    <w:rsid w:val="00A171CA"/>
    <w:rsid w:val="00A218B6"/>
    <w:rsid w:val="00A21E90"/>
    <w:rsid w:val="00A23B26"/>
    <w:rsid w:val="00A24535"/>
    <w:rsid w:val="00A42B4D"/>
    <w:rsid w:val="00A46472"/>
    <w:rsid w:val="00A52D2F"/>
    <w:rsid w:val="00A543C2"/>
    <w:rsid w:val="00A54EEA"/>
    <w:rsid w:val="00A5570B"/>
    <w:rsid w:val="00A55842"/>
    <w:rsid w:val="00A57E47"/>
    <w:rsid w:val="00A646EB"/>
    <w:rsid w:val="00A64C7C"/>
    <w:rsid w:val="00A65C5D"/>
    <w:rsid w:val="00A660B9"/>
    <w:rsid w:val="00A755E3"/>
    <w:rsid w:val="00A93D57"/>
    <w:rsid w:val="00AA1A42"/>
    <w:rsid w:val="00AB1EF9"/>
    <w:rsid w:val="00AB4852"/>
    <w:rsid w:val="00AC1A7F"/>
    <w:rsid w:val="00AD4E7F"/>
    <w:rsid w:val="00AE6280"/>
    <w:rsid w:val="00B14BA8"/>
    <w:rsid w:val="00B20146"/>
    <w:rsid w:val="00B235F1"/>
    <w:rsid w:val="00B23783"/>
    <w:rsid w:val="00B418AB"/>
    <w:rsid w:val="00B61712"/>
    <w:rsid w:val="00B82477"/>
    <w:rsid w:val="00B937E9"/>
    <w:rsid w:val="00B95984"/>
    <w:rsid w:val="00BA160C"/>
    <w:rsid w:val="00BA214F"/>
    <w:rsid w:val="00BB0632"/>
    <w:rsid w:val="00BB11FA"/>
    <w:rsid w:val="00BB63F1"/>
    <w:rsid w:val="00BB7491"/>
    <w:rsid w:val="00BC3F2A"/>
    <w:rsid w:val="00BD06FE"/>
    <w:rsid w:val="00BD3FFE"/>
    <w:rsid w:val="00BD6288"/>
    <w:rsid w:val="00BF1108"/>
    <w:rsid w:val="00BF3256"/>
    <w:rsid w:val="00BF343F"/>
    <w:rsid w:val="00BF36F6"/>
    <w:rsid w:val="00BF5489"/>
    <w:rsid w:val="00BF5DF7"/>
    <w:rsid w:val="00C01380"/>
    <w:rsid w:val="00C04EAD"/>
    <w:rsid w:val="00C13A7B"/>
    <w:rsid w:val="00C243CB"/>
    <w:rsid w:val="00C32670"/>
    <w:rsid w:val="00C35F5D"/>
    <w:rsid w:val="00C424C5"/>
    <w:rsid w:val="00C429FC"/>
    <w:rsid w:val="00C44927"/>
    <w:rsid w:val="00C51B94"/>
    <w:rsid w:val="00C61EC0"/>
    <w:rsid w:val="00C629BA"/>
    <w:rsid w:val="00C62E0C"/>
    <w:rsid w:val="00C67553"/>
    <w:rsid w:val="00C736BC"/>
    <w:rsid w:val="00C75133"/>
    <w:rsid w:val="00C76410"/>
    <w:rsid w:val="00C81DAB"/>
    <w:rsid w:val="00C837BF"/>
    <w:rsid w:val="00C90E01"/>
    <w:rsid w:val="00CA1CB1"/>
    <w:rsid w:val="00CA3AF3"/>
    <w:rsid w:val="00CA5D0A"/>
    <w:rsid w:val="00CC5D61"/>
    <w:rsid w:val="00CC5EB6"/>
    <w:rsid w:val="00CC6940"/>
    <w:rsid w:val="00CC7F0D"/>
    <w:rsid w:val="00CD4677"/>
    <w:rsid w:val="00CD5003"/>
    <w:rsid w:val="00CE32A6"/>
    <w:rsid w:val="00D0138D"/>
    <w:rsid w:val="00D3095C"/>
    <w:rsid w:val="00D34369"/>
    <w:rsid w:val="00D46F6B"/>
    <w:rsid w:val="00D527F7"/>
    <w:rsid w:val="00D606A7"/>
    <w:rsid w:val="00D616A7"/>
    <w:rsid w:val="00D623BD"/>
    <w:rsid w:val="00D64B24"/>
    <w:rsid w:val="00D66D0D"/>
    <w:rsid w:val="00D7279D"/>
    <w:rsid w:val="00D72B47"/>
    <w:rsid w:val="00D923B4"/>
    <w:rsid w:val="00DA0267"/>
    <w:rsid w:val="00DA31BD"/>
    <w:rsid w:val="00DB5E41"/>
    <w:rsid w:val="00DB6431"/>
    <w:rsid w:val="00DD1483"/>
    <w:rsid w:val="00DE1B3C"/>
    <w:rsid w:val="00DE2E7D"/>
    <w:rsid w:val="00DE5351"/>
    <w:rsid w:val="00DE5700"/>
    <w:rsid w:val="00DE5E22"/>
    <w:rsid w:val="00E04DBC"/>
    <w:rsid w:val="00E20BFF"/>
    <w:rsid w:val="00E21372"/>
    <w:rsid w:val="00E26032"/>
    <w:rsid w:val="00E261D1"/>
    <w:rsid w:val="00E267EC"/>
    <w:rsid w:val="00E34734"/>
    <w:rsid w:val="00E34BD6"/>
    <w:rsid w:val="00E36E2E"/>
    <w:rsid w:val="00E41D25"/>
    <w:rsid w:val="00E46B12"/>
    <w:rsid w:val="00E52038"/>
    <w:rsid w:val="00E52BC3"/>
    <w:rsid w:val="00E54328"/>
    <w:rsid w:val="00E5744B"/>
    <w:rsid w:val="00E672F5"/>
    <w:rsid w:val="00E73CE6"/>
    <w:rsid w:val="00E74855"/>
    <w:rsid w:val="00E76090"/>
    <w:rsid w:val="00EA4482"/>
    <w:rsid w:val="00EA6B4D"/>
    <w:rsid w:val="00EB476C"/>
    <w:rsid w:val="00ED2FBF"/>
    <w:rsid w:val="00EE2B5D"/>
    <w:rsid w:val="00EE49B3"/>
    <w:rsid w:val="00EF051A"/>
    <w:rsid w:val="00EF7197"/>
    <w:rsid w:val="00EF7E9C"/>
    <w:rsid w:val="00F00C6E"/>
    <w:rsid w:val="00F07A78"/>
    <w:rsid w:val="00F106EC"/>
    <w:rsid w:val="00F115A5"/>
    <w:rsid w:val="00F15A35"/>
    <w:rsid w:val="00F16952"/>
    <w:rsid w:val="00F23040"/>
    <w:rsid w:val="00F24669"/>
    <w:rsid w:val="00F31557"/>
    <w:rsid w:val="00F418FC"/>
    <w:rsid w:val="00F45CD5"/>
    <w:rsid w:val="00F50278"/>
    <w:rsid w:val="00F62E06"/>
    <w:rsid w:val="00F90C10"/>
    <w:rsid w:val="00F97255"/>
    <w:rsid w:val="00F975D4"/>
    <w:rsid w:val="00FA308F"/>
    <w:rsid w:val="00FB0166"/>
    <w:rsid w:val="00FB535E"/>
    <w:rsid w:val="00FD1AC5"/>
    <w:rsid w:val="00FD6A2B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6CA"/>
    <w:rPr>
      <w:rFonts w:ascii="Times New Roman" w:hAnsi="Times New Roman" w:cs="Angsana New"/>
    </w:rPr>
  </w:style>
  <w:style w:type="table" w:styleId="GridTable4-Accent2">
    <w:name w:val="Grid Table 4 Accent 2"/>
    <w:basedOn w:val="TableNormal"/>
    <w:uiPriority w:val="49"/>
    <w:rsid w:val="00E26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E5F7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F4BB-4B49-4279-A20E-6A63E36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3</cp:revision>
  <cp:lastPrinted>2026-03-24T13:52:00Z</cp:lastPrinted>
  <dcterms:created xsi:type="dcterms:W3CDTF">2026-03-24T13:51:00Z</dcterms:created>
  <dcterms:modified xsi:type="dcterms:W3CDTF">2026-03-24T13:55:00Z</dcterms:modified>
</cp:coreProperties>
</file>